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5E7E" w14:textId="41122A88" w:rsidR="006C39A5" w:rsidRPr="008C398C" w:rsidRDefault="006C39A5" w:rsidP="006C39A5">
      <w:pPr>
        <w:rPr>
          <w:rFonts w:ascii="Century"/>
          <w:color w:val="000000"/>
          <w:kern w:val="2"/>
          <w:szCs w:val="22"/>
        </w:rPr>
      </w:pPr>
      <w:r w:rsidRPr="008C398C">
        <w:rPr>
          <w:rFonts w:ascii="Century" w:hint="eastAsia"/>
          <w:color w:val="000000"/>
          <w:kern w:val="2"/>
          <w:szCs w:val="22"/>
        </w:rPr>
        <w:t>様式第</w:t>
      </w:r>
      <w:r w:rsidR="00E45384">
        <w:rPr>
          <w:rFonts w:ascii="Century" w:hint="eastAsia"/>
          <w:color w:val="000000"/>
          <w:kern w:val="2"/>
          <w:szCs w:val="22"/>
        </w:rPr>
        <w:t>１</w:t>
      </w:r>
      <w:r w:rsidRPr="008C398C">
        <w:rPr>
          <w:rFonts w:ascii="Century" w:hint="eastAsia"/>
          <w:color w:val="000000"/>
          <w:kern w:val="2"/>
          <w:szCs w:val="22"/>
        </w:rPr>
        <w:t>（第</w:t>
      </w:r>
      <w:r w:rsidR="00E45384">
        <w:rPr>
          <w:rFonts w:ascii="Century" w:hint="eastAsia"/>
          <w:color w:val="000000"/>
          <w:kern w:val="2"/>
          <w:szCs w:val="22"/>
        </w:rPr>
        <w:t>７</w:t>
      </w:r>
      <w:r w:rsidRPr="008C398C">
        <w:rPr>
          <w:rFonts w:ascii="Century" w:hint="eastAsia"/>
          <w:color w:val="000000"/>
          <w:kern w:val="2"/>
          <w:szCs w:val="22"/>
        </w:rPr>
        <w:t>条関係）</w:t>
      </w:r>
    </w:p>
    <w:p w14:paraId="3EF8DDA4" w14:textId="77777777" w:rsidR="006C39A5" w:rsidRPr="008C398C" w:rsidRDefault="006C39A5" w:rsidP="006C39A5">
      <w:pPr>
        <w:autoSpaceDE/>
        <w:autoSpaceDN/>
        <w:spacing w:line="240" w:lineRule="auto"/>
        <w:jc w:val="right"/>
        <w:rPr>
          <w:rFonts w:ascii="Century"/>
          <w:color w:val="000000"/>
          <w:kern w:val="2"/>
          <w:szCs w:val="22"/>
        </w:rPr>
      </w:pPr>
      <w:r w:rsidRPr="008C398C">
        <w:rPr>
          <w:rFonts w:ascii="Century" w:hint="eastAsia"/>
          <w:color w:val="000000"/>
          <w:kern w:val="2"/>
          <w:szCs w:val="22"/>
        </w:rPr>
        <w:t xml:space="preserve">　　年　　月　　日</w:t>
      </w:r>
    </w:p>
    <w:p w14:paraId="6C5BBC8F" w14:textId="77777777" w:rsidR="006C39A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  <w:szCs w:val="22"/>
        </w:rPr>
      </w:pPr>
    </w:p>
    <w:p w14:paraId="55E67014" w14:textId="77777777" w:rsidR="006022E0" w:rsidRPr="008C398C" w:rsidRDefault="006022E0" w:rsidP="006C39A5">
      <w:pPr>
        <w:autoSpaceDE/>
        <w:autoSpaceDN/>
        <w:spacing w:line="240" w:lineRule="auto"/>
        <w:rPr>
          <w:rFonts w:ascii="Century"/>
          <w:color w:val="000000"/>
          <w:kern w:val="2"/>
          <w:szCs w:val="22"/>
        </w:rPr>
      </w:pPr>
    </w:p>
    <w:p w14:paraId="22E6B0EC" w14:textId="45F55DB2" w:rsidR="006C39A5" w:rsidRPr="006C39A5" w:rsidRDefault="006C39A5" w:rsidP="006C39A5">
      <w:pPr>
        <w:autoSpaceDE/>
        <w:autoSpaceDN/>
        <w:spacing w:line="240" w:lineRule="auto"/>
        <w:jc w:val="center"/>
        <w:rPr>
          <w:rFonts w:ascii="Century"/>
          <w:color w:val="000000"/>
          <w:kern w:val="2"/>
          <w:sz w:val="32"/>
          <w:szCs w:val="32"/>
        </w:rPr>
      </w:pPr>
      <w:r w:rsidRPr="006C39A5">
        <w:rPr>
          <w:rFonts w:ascii="Century" w:hint="eastAsia"/>
          <w:color w:val="000000"/>
          <w:kern w:val="2"/>
          <w:sz w:val="28"/>
          <w:szCs w:val="32"/>
        </w:rPr>
        <w:t>鹿児島市子育て世帯住替支援事業補助金補助対象認定申請書</w:t>
      </w:r>
      <w:r w:rsidR="00D87108" w:rsidRPr="00D87108">
        <w:rPr>
          <w:rFonts w:ascii="Century" w:hint="eastAsia"/>
          <w:color w:val="000000"/>
          <w:kern w:val="2"/>
          <w:sz w:val="28"/>
          <w:szCs w:val="32"/>
        </w:rPr>
        <w:t>兼同意書</w:t>
      </w:r>
    </w:p>
    <w:p w14:paraId="071E1452" w14:textId="77777777" w:rsidR="006C39A5" w:rsidRPr="008C398C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  <w:szCs w:val="22"/>
        </w:rPr>
      </w:pPr>
    </w:p>
    <w:p w14:paraId="27FE4550" w14:textId="31621256" w:rsidR="006C39A5" w:rsidRPr="00CF7A6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  <w:r w:rsidRPr="00CF7A65">
        <w:rPr>
          <w:rFonts w:ascii="Century" w:hint="eastAsia"/>
          <w:color w:val="000000"/>
          <w:kern w:val="2"/>
        </w:rPr>
        <w:t>鹿児島市長　　殿</w:t>
      </w:r>
    </w:p>
    <w:tbl>
      <w:tblPr>
        <w:tblStyle w:val="ab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959"/>
        <w:gridCol w:w="1181"/>
        <w:gridCol w:w="5953"/>
      </w:tblGrid>
      <w:tr w:rsidR="00F41E5B" w:rsidRPr="00CF7A65" w14:paraId="410B3E40" w14:textId="77777777" w:rsidTr="00BC06DB">
        <w:trPr>
          <w:trHeight w:val="454"/>
        </w:trPr>
        <w:tc>
          <w:tcPr>
            <w:tcW w:w="959" w:type="dxa"/>
            <w:vMerge w:val="restart"/>
            <w:vAlign w:val="center"/>
          </w:tcPr>
          <w:p w14:paraId="5E3F29F8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申請者</w:t>
            </w:r>
          </w:p>
        </w:tc>
        <w:tc>
          <w:tcPr>
            <w:tcW w:w="1134" w:type="dxa"/>
            <w:vMerge w:val="restart"/>
            <w:vAlign w:val="center"/>
          </w:tcPr>
          <w:p w14:paraId="3839F4C6" w14:textId="77777777" w:rsidR="00F41E5B" w:rsidRPr="00CF7A65" w:rsidRDefault="00F41E5B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住　　所</w:t>
            </w:r>
          </w:p>
        </w:tc>
        <w:tc>
          <w:tcPr>
            <w:tcW w:w="5953" w:type="dxa"/>
            <w:tcBorders>
              <w:bottom w:val="dashed" w:sz="4" w:space="0" w:color="auto"/>
            </w:tcBorders>
          </w:tcPr>
          <w:p w14:paraId="22701611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（〒　　　　－　　　　　　）</w:t>
            </w:r>
          </w:p>
        </w:tc>
      </w:tr>
      <w:tr w:rsidR="00F41E5B" w:rsidRPr="00CF7A65" w14:paraId="25B68FFE" w14:textId="77777777" w:rsidTr="00BC06DB">
        <w:trPr>
          <w:trHeight w:val="454"/>
        </w:trPr>
        <w:tc>
          <w:tcPr>
            <w:tcW w:w="959" w:type="dxa"/>
            <w:vMerge/>
            <w:vAlign w:val="center"/>
          </w:tcPr>
          <w:p w14:paraId="6760004E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34" w:type="dxa"/>
            <w:vMerge/>
            <w:vAlign w:val="center"/>
          </w:tcPr>
          <w:p w14:paraId="68F88F1E" w14:textId="77777777" w:rsidR="00F41E5B" w:rsidRPr="00CF7A65" w:rsidRDefault="00F41E5B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7697C" w14:textId="56D6C4CA" w:rsidR="00F41E5B" w:rsidRPr="00CF7A65" w:rsidRDefault="00865C37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鹿児島市</w:t>
            </w:r>
          </w:p>
        </w:tc>
      </w:tr>
      <w:tr w:rsidR="00F41E5B" w:rsidRPr="00CF7A65" w14:paraId="3D17A0D6" w14:textId="77777777" w:rsidTr="00BC06DB">
        <w:trPr>
          <w:trHeight w:val="454"/>
        </w:trPr>
        <w:tc>
          <w:tcPr>
            <w:tcW w:w="959" w:type="dxa"/>
            <w:vMerge/>
            <w:vAlign w:val="center"/>
          </w:tcPr>
          <w:p w14:paraId="67BEC3DC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34" w:type="dxa"/>
            <w:vMerge/>
            <w:vAlign w:val="center"/>
          </w:tcPr>
          <w:p w14:paraId="1C6CBECB" w14:textId="77777777" w:rsidR="00F41E5B" w:rsidRPr="00CF7A65" w:rsidRDefault="00F41E5B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2E02C7E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</w:tr>
      <w:tr w:rsidR="00F41E5B" w:rsidRPr="00CF7A65" w14:paraId="26B1A0B3" w14:textId="77777777" w:rsidTr="00BC06DB">
        <w:trPr>
          <w:trHeight w:val="454"/>
        </w:trPr>
        <w:tc>
          <w:tcPr>
            <w:tcW w:w="959" w:type="dxa"/>
            <w:vMerge/>
          </w:tcPr>
          <w:p w14:paraId="4E81FB06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B87E161" w14:textId="77777777" w:rsidR="00F41E5B" w:rsidRPr="00CF7A65" w:rsidRDefault="00F41E5B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氏　　名</w:t>
            </w:r>
          </w:p>
        </w:tc>
        <w:tc>
          <w:tcPr>
            <w:tcW w:w="5953" w:type="dxa"/>
            <w:vAlign w:val="center"/>
          </w:tcPr>
          <w:p w14:paraId="56DE3C06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</w:tr>
      <w:tr w:rsidR="00F41E5B" w:rsidRPr="00CF7A65" w14:paraId="4725D39F" w14:textId="77777777" w:rsidTr="00BC06DB">
        <w:trPr>
          <w:trHeight w:val="454"/>
        </w:trPr>
        <w:tc>
          <w:tcPr>
            <w:tcW w:w="959" w:type="dxa"/>
            <w:vMerge/>
          </w:tcPr>
          <w:p w14:paraId="076EC9CC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4040579F" w14:textId="77777777" w:rsidR="00F41E5B" w:rsidRPr="00CF7A65" w:rsidRDefault="00F41E5B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F6E57A8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</w:tr>
      <w:tr w:rsidR="00F41E5B" w:rsidRPr="00CF7A65" w14:paraId="22091BF9" w14:textId="77777777" w:rsidTr="00BC06DB">
        <w:trPr>
          <w:trHeight w:val="454"/>
        </w:trPr>
        <w:tc>
          <w:tcPr>
            <w:tcW w:w="959" w:type="dxa"/>
            <w:vMerge/>
          </w:tcPr>
          <w:p w14:paraId="113463E4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1E8CF3D" w14:textId="77777777" w:rsidR="00F41E5B" w:rsidRPr="00CF7A65" w:rsidRDefault="00F41E5B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w w:val="66"/>
                <w:fitText w:val="972" w:id="-982379008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14:paraId="7B630D7B" w14:textId="77777777" w:rsidR="00F41E5B" w:rsidRPr="00CF7A65" w:rsidRDefault="00F41E5B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 xml:space="preserve">　　　　　　　　　＠</w:t>
            </w:r>
          </w:p>
        </w:tc>
      </w:tr>
    </w:tbl>
    <w:p w14:paraId="60B5D864" w14:textId="77777777" w:rsidR="006C39A5" w:rsidRPr="00CF7A6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23976124" w14:textId="50C4DF52" w:rsidR="006C39A5" w:rsidRPr="00CF7A65" w:rsidRDefault="006C39A5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5130715C" w14:textId="77777777" w:rsidR="000162A0" w:rsidRPr="00CF7A65" w:rsidRDefault="000162A0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3B0119C7" w14:textId="77777777" w:rsidR="000162A0" w:rsidRPr="00CF7A65" w:rsidRDefault="000162A0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18833180" w14:textId="77777777" w:rsidR="000162A0" w:rsidRPr="00CF7A65" w:rsidRDefault="000162A0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01766DFC" w14:textId="77777777" w:rsidR="006C39A5" w:rsidRPr="00CF7A6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7148A843" w14:textId="77777777" w:rsidR="007C3F50" w:rsidRPr="00CF7A65" w:rsidRDefault="007C3F50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47955F8B" w14:textId="77777777" w:rsidR="007C3F50" w:rsidRPr="00CF7A65" w:rsidRDefault="007C3F50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37661019" w14:textId="1E503663" w:rsidR="006C39A5" w:rsidRPr="00B804D8" w:rsidRDefault="006C39A5" w:rsidP="000B4CF2">
      <w:pPr>
        <w:autoSpaceDE/>
        <w:autoSpaceDN/>
        <w:spacing w:line="240" w:lineRule="auto"/>
        <w:rPr>
          <w:rFonts w:ascii="Century"/>
          <w:color w:val="FF0000"/>
          <w:kern w:val="2"/>
        </w:rPr>
      </w:pPr>
      <w:r w:rsidRPr="00CF7A65">
        <w:rPr>
          <w:rFonts w:ascii="Century" w:hint="eastAsia"/>
          <w:color w:val="000000"/>
          <w:kern w:val="2"/>
        </w:rPr>
        <w:t xml:space="preserve">　鹿児島市子育て世帯住替支援事業補助金交付要綱第７条第１項の規定により、補助</w:t>
      </w:r>
      <w:r w:rsidR="00B34BE6">
        <w:rPr>
          <w:rFonts w:ascii="Century" w:hint="eastAsia"/>
          <w:color w:val="000000"/>
          <w:kern w:val="2"/>
        </w:rPr>
        <w:t>対象</w:t>
      </w:r>
      <w:r w:rsidRPr="00CF7A65">
        <w:rPr>
          <w:rFonts w:ascii="Century" w:hint="eastAsia"/>
          <w:color w:val="000000"/>
          <w:kern w:val="2"/>
        </w:rPr>
        <w:t>の認定について、必要書類を添えて申請します。</w:t>
      </w:r>
      <w:r w:rsidR="00F521E8" w:rsidRPr="00CF7A65">
        <w:rPr>
          <w:rFonts w:ascii="Century" w:hint="eastAsia"/>
          <w:color w:val="000000"/>
          <w:kern w:val="2"/>
        </w:rPr>
        <w:t>また</w:t>
      </w:r>
      <w:r w:rsidR="000B4CF2" w:rsidRPr="00CF7A65">
        <w:rPr>
          <w:rFonts w:ascii="Century" w:hint="eastAsia"/>
          <w:color w:val="000000"/>
          <w:kern w:val="2"/>
        </w:rPr>
        <w:t>、下記の【誓約事項】に掲げる補助対象者の要件</w:t>
      </w:r>
      <w:r w:rsidR="006B294C">
        <w:rPr>
          <w:rFonts w:ascii="Century" w:hint="eastAsia"/>
          <w:color w:val="000000"/>
          <w:kern w:val="2"/>
        </w:rPr>
        <w:t>等</w:t>
      </w:r>
      <w:r w:rsidR="000B4CF2" w:rsidRPr="00CF7A65">
        <w:rPr>
          <w:rFonts w:ascii="Century" w:hint="eastAsia"/>
          <w:color w:val="000000"/>
          <w:kern w:val="2"/>
        </w:rPr>
        <w:t>に該当していることを誓約</w:t>
      </w:r>
      <w:r w:rsidR="004877BA">
        <w:rPr>
          <w:rFonts w:ascii="Century" w:hint="eastAsia"/>
          <w:color w:val="000000"/>
          <w:kern w:val="2"/>
        </w:rPr>
        <w:t>するとともに</w:t>
      </w:r>
      <w:r w:rsidR="00CD30F2" w:rsidRPr="00CF7A65">
        <w:rPr>
          <w:rFonts w:ascii="Century" w:hint="eastAsia"/>
          <w:color w:val="000000"/>
          <w:kern w:val="2"/>
        </w:rPr>
        <w:t>、</w:t>
      </w:r>
      <w:r w:rsidR="000B4CF2" w:rsidRPr="00CF7A65">
        <w:rPr>
          <w:rFonts w:ascii="Century" w:hint="eastAsia"/>
          <w:color w:val="000000"/>
          <w:kern w:val="2"/>
        </w:rPr>
        <w:t>【同意事項】で同意した内容に</w:t>
      </w:r>
      <w:r w:rsidR="006143DF">
        <w:rPr>
          <w:rFonts w:ascii="Century" w:hint="eastAsia"/>
          <w:color w:val="000000"/>
          <w:kern w:val="2"/>
        </w:rPr>
        <w:t>ついて</w:t>
      </w:r>
      <w:r w:rsidR="006143DF" w:rsidRPr="006143DF">
        <w:rPr>
          <w:rFonts w:ascii="Century" w:hint="eastAsia"/>
          <w:kern w:val="2"/>
        </w:rPr>
        <w:t>鹿児島市</w:t>
      </w:r>
      <w:r w:rsidR="004B590F">
        <w:rPr>
          <w:rFonts w:ascii="Century" w:hint="eastAsia"/>
          <w:kern w:val="2"/>
        </w:rPr>
        <w:t>が</w:t>
      </w:r>
      <w:r w:rsidR="006143DF" w:rsidRPr="006143DF">
        <w:rPr>
          <w:rFonts w:ascii="Century" w:hint="eastAsia"/>
          <w:kern w:val="2"/>
        </w:rPr>
        <w:t>職権</w:t>
      </w:r>
      <w:r w:rsidR="004B590F">
        <w:rPr>
          <w:rFonts w:ascii="Century" w:hint="eastAsia"/>
          <w:kern w:val="2"/>
        </w:rPr>
        <w:t>で確認す</w:t>
      </w:r>
      <w:r w:rsidR="000B4CF2" w:rsidRPr="006143DF">
        <w:rPr>
          <w:rFonts w:ascii="Century" w:hint="eastAsia"/>
          <w:kern w:val="2"/>
        </w:rPr>
        <w:t>ることに同意します</w:t>
      </w:r>
      <w:r w:rsidR="00B804D8" w:rsidRPr="006143DF">
        <w:rPr>
          <w:rFonts w:ascii="Century" w:hint="eastAsia"/>
          <w:kern w:val="2"/>
        </w:rPr>
        <w:t>。</w:t>
      </w:r>
    </w:p>
    <w:p w14:paraId="5A03264A" w14:textId="77777777" w:rsidR="00077D46" w:rsidRPr="00CF7A65" w:rsidRDefault="00077D46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618467B9" w14:textId="77777777" w:rsidR="006C39A5" w:rsidRPr="00CF7A65" w:rsidRDefault="006C39A5" w:rsidP="006C39A5">
      <w:pPr>
        <w:jc w:val="center"/>
        <w:rPr>
          <w:rFonts w:hAnsi="ＭＳ 明朝"/>
          <w:color w:val="000000"/>
        </w:rPr>
      </w:pPr>
      <w:r w:rsidRPr="00CF7A65">
        <w:rPr>
          <w:rFonts w:hAnsi="ＭＳ 明朝" w:hint="eastAsia"/>
          <w:color w:val="000000"/>
        </w:rPr>
        <w:t>記</w:t>
      </w:r>
    </w:p>
    <w:p w14:paraId="647C60D0" w14:textId="14534AC9" w:rsidR="006C39A5" w:rsidRPr="00CF7A65" w:rsidRDefault="006C39A5" w:rsidP="003C7709">
      <w:pPr>
        <w:autoSpaceDE/>
        <w:autoSpaceDN/>
        <w:spacing w:line="240" w:lineRule="auto"/>
        <w:ind w:left="283" w:hangingChars="131" w:hanging="283"/>
        <w:rPr>
          <w:rFonts w:ascii="Century"/>
          <w:color w:val="000000"/>
          <w:kern w:val="2"/>
        </w:rPr>
      </w:pPr>
      <w:r w:rsidRPr="00CF7A65">
        <w:rPr>
          <w:rFonts w:ascii="Century" w:hint="eastAsia"/>
          <w:color w:val="000000"/>
          <w:kern w:val="2"/>
        </w:rPr>
        <w:t>１．</w:t>
      </w:r>
      <w:r w:rsidR="00CF7A65">
        <w:rPr>
          <w:rFonts w:ascii="Century" w:hint="eastAsia"/>
          <w:color w:val="000000"/>
          <w:kern w:val="2"/>
        </w:rPr>
        <w:t>転居</w:t>
      </w:r>
      <w:r w:rsidR="0059268E" w:rsidRPr="00CF7A65">
        <w:rPr>
          <w:rFonts w:ascii="Century" w:hint="eastAsia"/>
          <w:color w:val="000000"/>
          <w:kern w:val="2"/>
        </w:rPr>
        <w:t>後の</w:t>
      </w:r>
      <w:r w:rsidR="00CD30F2" w:rsidRPr="00CF7A65">
        <w:rPr>
          <w:rFonts w:ascii="Century" w:hint="eastAsia"/>
          <w:color w:val="000000"/>
          <w:kern w:val="2"/>
        </w:rPr>
        <w:t>子育て</w:t>
      </w:r>
      <w:r w:rsidR="0059268E" w:rsidRPr="00CF7A65">
        <w:rPr>
          <w:rFonts w:ascii="Century" w:hint="eastAsia"/>
          <w:color w:val="000000"/>
          <w:kern w:val="2"/>
        </w:rPr>
        <w:t>世帯</w:t>
      </w:r>
      <w:r w:rsidR="00CD30F2" w:rsidRPr="00CF7A65">
        <w:rPr>
          <w:rFonts w:ascii="Century" w:hint="eastAsia"/>
          <w:color w:val="000000"/>
          <w:kern w:val="2"/>
        </w:rPr>
        <w:t>の</w:t>
      </w:r>
      <w:r w:rsidR="0059268E" w:rsidRPr="00CF7A65">
        <w:rPr>
          <w:rFonts w:ascii="Century" w:hint="eastAsia"/>
          <w:color w:val="000000"/>
          <w:kern w:val="2"/>
        </w:rPr>
        <w:t>状況</w:t>
      </w:r>
    </w:p>
    <w:tbl>
      <w:tblPr>
        <w:tblStyle w:val="4"/>
        <w:tblpPr w:leftFromText="142" w:rightFromText="142" w:vertAnchor="text" w:horzAnchor="margin" w:tblpXSpec="center" w:tblpY="138"/>
        <w:tblW w:w="945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835"/>
        <w:gridCol w:w="850"/>
        <w:gridCol w:w="992"/>
        <w:gridCol w:w="3673"/>
      </w:tblGrid>
      <w:tr w:rsidR="00B17C54" w:rsidRPr="00CF7A65" w14:paraId="08379245" w14:textId="77777777" w:rsidTr="006022E0">
        <w:trPr>
          <w:trHeight w:val="20"/>
        </w:trPr>
        <w:tc>
          <w:tcPr>
            <w:tcW w:w="39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FCC6525" w14:textId="77777777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7E2129" w14:textId="2D271845" w:rsidR="00B17C54" w:rsidRPr="00CF7A65" w:rsidRDefault="00B17C54" w:rsidP="00B17C54">
            <w:pPr>
              <w:spacing w:line="180" w:lineRule="exact"/>
              <w:ind w:left="171" w:hangingChars="100" w:hanging="171"/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 w:rsidRPr="006022E0">
              <w:rPr>
                <w:rFonts w:ascii="Century" w:eastAsia="ＭＳ 明朝" w:cs="Times New Roman" w:hint="eastAsia"/>
                <w:color w:val="000000"/>
                <w:spacing w:val="11"/>
                <w:w w:val="68"/>
                <w:kern w:val="0"/>
                <w:fitText w:val="452" w:id="-981754368"/>
              </w:rPr>
              <w:t>同</w:t>
            </w:r>
            <w:r w:rsidRPr="006022E0">
              <w:rPr>
                <w:rFonts w:ascii="Century" w:eastAsia="ＭＳ 明朝" w:cs="Times New Roman" w:hint="eastAsia"/>
                <w:color w:val="000000"/>
                <w:w w:val="68"/>
                <w:kern w:val="0"/>
                <w:fitText w:val="452" w:id="-981754368"/>
              </w:rPr>
              <w:t>意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CB1429" w14:textId="39D928AF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氏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D142E2" w14:textId="4A0E909E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  <w:vertAlign w:val="superscript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続柄</w:t>
            </w:r>
          </w:p>
        </w:tc>
        <w:tc>
          <w:tcPr>
            <w:tcW w:w="4665" w:type="dxa"/>
            <w:gridSpan w:val="2"/>
            <w:shd w:val="clear" w:color="auto" w:fill="D9D9D9" w:themeFill="background1" w:themeFillShade="D9"/>
            <w:vAlign w:val="center"/>
          </w:tcPr>
          <w:p w14:paraId="57FFB7B5" w14:textId="0E4EFF08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生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年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月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日</w:t>
            </w:r>
          </w:p>
        </w:tc>
      </w:tr>
      <w:tr w:rsidR="00812E67" w:rsidRPr="00CF7A65" w14:paraId="1F0A2842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56F309AD" w14:textId="52E824A8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  <w:kern w:val="0"/>
              </w:rPr>
              <w:t>１</w:t>
            </w:r>
          </w:p>
        </w:tc>
        <w:sdt>
          <w:sdtPr>
            <w:rPr>
              <w:rFonts w:ascii="Century"/>
            </w:rPr>
            <w:id w:val="-124040656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4C71CEC" w14:textId="1381263B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  <w:kern w:val="0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5AD52DE" w14:textId="77777777" w:rsidR="00812E67" w:rsidRPr="00CF7A65" w:rsidRDefault="00812E67" w:rsidP="00812E67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6BD5353" w14:textId="77777777" w:rsidR="00812E67" w:rsidRPr="00CF7A65" w:rsidRDefault="00812E67" w:rsidP="00812E67">
            <w:pPr>
              <w:spacing w:line="240" w:lineRule="exact"/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本人</w:t>
            </w:r>
          </w:p>
          <w:p w14:paraId="0550CCEB" w14:textId="133CABA4" w:rsidR="00812E67" w:rsidRPr="00CF7A65" w:rsidRDefault="00812E67" w:rsidP="00812E67">
            <w:pPr>
              <w:spacing w:line="240" w:lineRule="exact"/>
              <w:ind w:left="2" w:hangingChars="1" w:hanging="2"/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  <w:spacing w:val="7"/>
                <w:w w:val="70"/>
                <w:kern w:val="0"/>
                <w:fitText w:val="565" w:id="-981753599"/>
              </w:rPr>
              <w:t>(</w:t>
            </w:r>
            <w:r w:rsidRPr="00CF7A65">
              <w:rPr>
                <w:rFonts w:ascii="Century" w:eastAsia="ＭＳ 明朝" w:cs="Times New Roman" w:hint="eastAsia"/>
                <w:color w:val="000000"/>
                <w:spacing w:val="7"/>
                <w:w w:val="70"/>
                <w:kern w:val="0"/>
                <w:fitText w:val="565" w:id="-981753599"/>
              </w:rPr>
              <w:t>申請者</w:t>
            </w:r>
            <w:r w:rsidRPr="00CF7A65">
              <w:rPr>
                <w:rFonts w:ascii="Century" w:eastAsia="ＭＳ 明朝" w:cs="Times New Roman" w:hint="eastAsia"/>
                <w:color w:val="000000"/>
                <w:spacing w:val="-19"/>
                <w:w w:val="70"/>
                <w:kern w:val="0"/>
                <w:fitText w:val="565" w:id="-981753599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D43630" w14:textId="7006E058" w:rsidR="00812E67" w:rsidRPr="00CF7A65" w:rsidRDefault="00812E67" w:rsidP="00812E67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07D204AD" w14:textId="3FB5A9E6" w:rsidR="00812E67" w:rsidRPr="00CF7A65" w:rsidRDefault="00812E67" w:rsidP="00812E67">
            <w:pPr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12E67" w:rsidRPr="00CF7A65" w14:paraId="7B011D6F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63B7236C" w14:textId="2ED332A0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２</w:t>
            </w:r>
          </w:p>
        </w:tc>
        <w:sdt>
          <w:sdtPr>
            <w:rPr>
              <w:rFonts w:ascii="Century"/>
            </w:rPr>
            <w:id w:val="136617474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D6CFF6" w14:textId="1F294DF1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2F4CF28" w14:textId="77777777" w:rsidR="00812E67" w:rsidRPr="00CF7A65" w:rsidRDefault="00812E67" w:rsidP="00812E67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4BC139C" w14:textId="77777777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92FAEC8" w14:textId="38533A6B" w:rsidR="00812E67" w:rsidRPr="00CF7A65" w:rsidRDefault="00812E67" w:rsidP="00812E67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1E493EF6" w14:textId="2C042254" w:rsidR="00812E67" w:rsidRPr="00CF7A65" w:rsidRDefault="00812E67" w:rsidP="00812E67">
            <w:pPr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12E67" w:rsidRPr="00CF7A65" w14:paraId="6F65CFDF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74D322C2" w14:textId="7749E5AF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３</w:t>
            </w:r>
          </w:p>
        </w:tc>
        <w:sdt>
          <w:sdtPr>
            <w:rPr>
              <w:rFonts w:ascii="Century"/>
            </w:rPr>
            <w:id w:val="-41516989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E95AFE" w14:textId="2555265A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D54BF7B" w14:textId="77777777" w:rsidR="00812E67" w:rsidRPr="00CF7A65" w:rsidRDefault="00812E67" w:rsidP="00812E67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742992B" w14:textId="77777777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5157891" w14:textId="35A5CA5B" w:rsidR="00812E67" w:rsidRPr="00CF7A65" w:rsidRDefault="00812E67" w:rsidP="00812E67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40FAC509" w14:textId="1C4A9D53" w:rsidR="00812E67" w:rsidRPr="00CF7A65" w:rsidRDefault="00812E67" w:rsidP="00812E67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12E67" w:rsidRPr="00CF7A65" w14:paraId="4D905240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2FE4838A" w14:textId="68FD684D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４</w:t>
            </w:r>
          </w:p>
        </w:tc>
        <w:sdt>
          <w:sdtPr>
            <w:rPr>
              <w:rFonts w:ascii="Century"/>
            </w:rPr>
            <w:id w:val="-105631483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9723C4" w14:textId="674D66C5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D43FFD9" w14:textId="77777777" w:rsidR="00812E67" w:rsidRPr="00CF7A65" w:rsidRDefault="00812E67" w:rsidP="00812E67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4BB2C88" w14:textId="77777777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77B74E2" w14:textId="75824760" w:rsidR="00812E67" w:rsidRPr="00CF7A65" w:rsidRDefault="00812E67" w:rsidP="00812E67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0BA82B43" w14:textId="6D4D1F53" w:rsidR="00812E67" w:rsidRPr="00CF7A65" w:rsidRDefault="00812E67" w:rsidP="00812E67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12E67" w:rsidRPr="00CF7A65" w14:paraId="047D12F5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34B041D5" w14:textId="5C974A62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５</w:t>
            </w:r>
          </w:p>
        </w:tc>
        <w:sdt>
          <w:sdtPr>
            <w:rPr>
              <w:rFonts w:ascii="Century"/>
            </w:rPr>
            <w:id w:val="117976962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DA6763" w14:textId="7EF58194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DBD2718" w14:textId="77777777" w:rsidR="00812E67" w:rsidRPr="00CF7A65" w:rsidRDefault="00812E67" w:rsidP="00812E67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7C918D4C" w14:textId="77777777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06DA322" w14:textId="42B79B01" w:rsidR="00812E67" w:rsidRPr="00CF7A65" w:rsidRDefault="00812E67" w:rsidP="00812E67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76E684AF" w14:textId="7000DF99" w:rsidR="00812E67" w:rsidRPr="00CF7A65" w:rsidRDefault="00812E67" w:rsidP="00812E67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12E67" w:rsidRPr="00CF7A65" w14:paraId="5702BC4A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4D4CEB57" w14:textId="330D6778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６</w:t>
            </w:r>
          </w:p>
        </w:tc>
        <w:sdt>
          <w:sdtPr>
            <w:rPr>
              <w:rFonts w:ascii="Century"/>
            </w:rPr>
            <w:id w:val="-118427806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AED3423" w14:textId="43C04B4D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8F5D9CA" w14:textId="77777777" w:rsidR="00812E67" w:rsidRPr="00CF7A65" w:rsidRDefault="00812E67" w:rsidP="00812E67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AB0E144" w14:textId="77777777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AD7FD21" w14:textId="6C8ED642" w:rsidR="00812E67" w:rsidRPr="00CF7A65" w:rsidRDefault="00812E67" w:rsidP="00812E67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5EBEC119" w14:textId="2F6F7258" w:rsidR="00812E67" w:rsidRPr="00CF7A65" w:rsidRDefault="00812E67" w:rsidP="00812E67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5A4790" w:rsidRPr="00CF7A65" w14:paraId="305BCE94" w14:textId="77777777" w:rsidTr="006022E0">
        <w:trPr>
          <w:trHeight w:val="45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14:paraId="170A300B" w14:textId="78B5543C" w:rsidR="005A4790" w:rsidRPr="00CF7A65" w:rsidRDefault="005A4790" w:rsidP="005A4790">
            <w:pPr>
              <w:jc w:val="center"/>
              <w:rPr>
                <w:rFonts w:ascii="Century"/>
                <w:color w:val="000000"/>
              </w:rPr>
            </w:pPr>
            <w:r w:rsidRPr="0029132C">
              <w:rPr>
                <w:rFonts w:ascii="Century" w:hint="eastAsia"/>
                <w:color w:val="000000"/>
                <w:spacing w:val="9"/>
                <w:w w:val="68"/>
                <w:kern w:val="0"/>
                <w:fitText w:val="904" w:id="-981755136"/>
              </w:rPr>
              <w:t>転居予定住</w:t>
            </w:r>
            <w:r w:rsidRPr="0029132C">
              <w:rPr>
                <w:rFonts w:ascii="Century" w:hint="eastAsia"/>
                <w:color w:val="000000"/>
                <w:spacing w:val="-21"/>
                <w:w w:val="68"/>
                <w:kern w:val="0"/>
                <w:fitText w:val="904" w:id="-981755136"/>
              </w:rPr>
              <w:t>所</w:t>
            </w:r>
          </w:p>
        </w:tc>
        <w:tc>
          <w:tcPr>
            <w:tcW w:w="8350" w:type="dxa"/>
            <w:gridSpan w:val="4"/>
            <w:vAlign w:val="center"/>
          </w:tcPr>
          <w:p w14:paraId="67FEADBB" w14:textId="0D392B09" w:rsidR="005A4790" w:rsidRPr="00CF7A65" w:rsidRDefault="005A4790" w:rsidP="00CD30F2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鹿児島市</w:t>
            </w:r>
          </w:p>
        </w:tc>
      </w:tr>
      <w:tr w:rsidR="005A4790" w:rsidRPr="00CF7A65" w14:paraId="6139DAE0" w14:textId="77777777" w:rsidTr="006022E0">
        <w:trPr>
          <w:trHeight w:val="454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7166939E" w14:textId="51B3D752" w:rsidR="005A4790" w:rsidRPr="00CF7A65" w:rsidRDefault="005A4790" w:rsidP="00CD30F2">
            <w:pPr>
              <w:jc w:val="center"/>
              <w:rPr>
                <w:rFonts w:ascii="Century"/>
                <w:color w:val="000000"/>
              </w:rPr>
            </w:pPr>
            <w:r w:rsidRPr="0029132C">
              <w:rPr>
                <w:rFonts w:ascii="Century" w:hint="eastAsia"/>
                <w:color w:val="000000"/>
                <w:spacing w:val="12"/>
                <w:w w:val="82"/>
                <w:kern w:val="0"/>
                <w:fitText w:val="904" w:id="-981754880"/>
              </w:rPr>
              <w:t>転居予定</w:t>
            </w:r>
            <w:r w:rsidRPr="0029132C">
              <w:rPr>
                <w:rFonts w:ascii="Century" w:hint="eastAsia"/>
                <w:color w:val="000000"/>
                <w:spacing w:val="-22"/>
                <w:w w:val="82"/>
                <w:kern w:val="0"/>
                <w:fitText w:val="904" w:id="-981754880"/>
              </w:rPr>
              <w:t>日</w:t>
            </w:r>
          </w:p>
        </w:tc>
        <w:tc>
          <w:tcPr>
            <w:tcW w:w="8350" w:type="dxa"/>
            <w:gridSpan w:val="4"/>
            <w:vAlign w:val="center"/>
          </w:tcPr>
          <w:p w14:paraId="5259FC88" w14:textId="6A70FC4C" w:rsidR="005A4790" w:rsidRPr="00CF7A65" w:rsidRDefault="008D528C" w:rsidP="008D528C">
            <w:pPr>
              <w:ind w:rightChars="-200" w:right="-432" w:firstLineChars="800" w:firstLine="1728"/>
              <w:rPr>
                <w:rFonts w:ascii="Century"/>
                <w:color w:val="000000"/>
              </w:rPr>
            </w:pPr>
            <w:r>
              <w:rPr>
                <w:rFonts w:ascii="Century" w:eastAsia="ＭＳ 明朝" w:cs="Times New Roman" w:hint="eastAsia"/>
                <w:color w:val="000000" w:themeColor="text1"/>
              </w:rPr>
              <w:t>年</w:t>
            </w:r>
            <w:r w:rsidR="005A4790" w:rsidRPr="00CF7A65">
              <w:rPr>
                <w:rFonts w:ascii="Century" w:eastAsia="ＭＳ 明朝" w:cs="Times New Roman" w:hint="eastAsia"/>
                <w:color w:val="000000" w:themeColor="text1"/>
              </w:rPr>
              <w:t xml:space="preserve">　　月　　日</w:t>
            </w:r>
          </w:p>
        </w:tc>
      </w:tr>
    </w:tbl>
    <w:p w14:paraId="0BCC13C8" w14:textId="22C7E808" w:rsidR="003C7709" w:rsidRDefault="003C7709" w:rsidP="003C7709">
      <w:pPr>
        <w:autoSpaceDE/>
        <w:autoSpaceDN/>
        <w:spacing w:line="240" w:lineRule="auto"/>
        <w:ind w:leftChars="100" w:left="422" w:hangingChars="100" w:hanging="206"/>
        <w:rPr>
          <w:rFonts w:ascii="Century"/>
          <w:color w:val="000000"/>
          <w:sz w:val="18"/>
          <w:szCs w:val="18"/>
        </w:rPr>
      </w:pPr>
      <w:r w:rsidRPr="00B34BE6">
        <w:rPr>
          <w:rFonts w:ascii="ＭＳ Ｐ明朝" w:eastAsia="ＭＳ Ｐ明朝" w:hAnsi="ＭＳ Ｐ明朝" w:hint="eastAsia"/>
          <w:color w:val="000000"/>
          <w:sz w:val="20"/>
          <w:szCs w:val="20"/>
        </w:rPr>
        <w:t>※　出産予定の子については、氏名欄に「出産予定」と記入し、生年月日欄に出産予定日を記入して下さい。</w:t>
      </w:r>
    </w:p>
    <w:p w14:paraId="551C582F" w14:textId="77777777" w:rsidR="006022E0" w:rsidRDefault="006022E0" w:rsidP="003C7709">
      <w:pPr>
        <w:autoSpaceDE/>
        <w:autoSpaceDN/>
        <w:spacing w:line="240" w:lineRule="auto"/>
        <w:ind w:leftChars="100" w:left="432" w:hangingChars="100" w:hanging="216"/>
        <w:rPr>
          <w:rFonts w:ascii="Century"/>
          <w:color w:val="000000"/>
          <w:kern w:val="2"/>
        </w:rPr>
      </w:pPr>
    </w:p>
    <w:p w14:paraId="7C7C5958" w14:textId="77777777" w:rsidR="00B804D8" w:rsidRDefault="003C7709" w:rsidP="00B804D8">
      <w:pPr>
        <w:autoSpaceDE/>
        <w:autoSpaceDN/>
        <w:spacing w:line="240" w:lineRule="auto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lastRenderedPageBreak/>
        <w:t>【</w:t>
      </w:r>
      <w:r w:rsidR="0059268E" w:rsidRPr="00CF7A65">
        <w:rPr>
          <w:rFonts w:ascii="Century" w:hint="eastAsia"/>
          <w:color w:val="000000"/>
          <w:kern w:val="2"/>
        </w:rPr>
        <w:t>誓約事項</w:t>
      </w:r>
      <w:r>
        <w:rPr>
          <w:rFonts w:ascii="Century" w:hint="eastAsia"/>
          <w:color w:val="000000"/>
          <w:kern w:val="2"/>
        </w:rPr>
        <w:t>】</w:t>
      </w:r>
    </w:p>
    <w:p w14:paraId="1465FB13" w14:textId="4B9D3423" w:rsidR="00B804D8" w:rsidRPr="00B804D8" w:rsidRDefault="00B804D8" w:rsidP="00B804D8">
      <w:pPr>
        <w:autoSpaceDE/>
        <w:autoSpaceDN/>
        <w:spacing w:line="240" w:lineRule="auto"/>
        <w:ind w:firstLineChars="100" w:firstLine="216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 xml:space="preserve">(1) </w:t>
      </w:r>
      <w:r w:rsidRPr="00B34BE6">
        <w:rPr>
          <w:rFonts w:ascii="ＭＳ Ｐ明朝" w:eastAsia="ＭＳ Ｐ明朝" w:hAnsi="ＭＳ Ｐ明朝" w:hint="eastAsia"/>
          <w:color w:val="000000"/>
          <w:kern w:val="2"/>
        </w:rPr>
        <w:t>生活保護法に規定する被保護世帯ではありません。</w:t>
      </w:r>
    </w:p>
    <w:p w14:paraId="275DD4DB" w14:textId="6FBE9DF5" w:rsidR="00B804D8" w:rsidRDefault="00B804D8" w:rsidP="00B804D8">
      <w:pPr>
        <w:autoSpaceDE/>
        <w:autoSpaceDN/>
        <w:spacing w:line="240" w:lineRule="auto"/>
        <w:ind w:leftChars="100" w:left="432" w:hangingChars="100" w:hanging="216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 xml:space="preserve">(2) </w:t>
      </w:r>
      <w:r w:rsidRPr="00B34BE6">
        <w:rPr>
          <w:rFonts w:ascii="ＭＳ Ｐ明朝" w:eastAsia="ＭＳ Ｐ明朝" w:hAnsi="ＭＳ Ｐ明朝" w:hint="eastAsia"/>
          <w:color w:val="000000"/>
          <w:kern w:val="2"/>
        </w:rPr>
        <w:t>暴力団等の反社会的勢力に属してい</w:t>
      </w:r>
      <w:r w:rsidR="00B34BE6" w:rsidRPr="00B34BE6">
        <w:rPr>
          <w:rFonts w:ascii="ＭＳ Ｐ明朝" w:eastAsia="ＭＳ Ｐ明朝" w:hAnsi="ＭＳ Ｐ明朝" w:hint="eastAsia"/>
          <w:color w:val="000000"/>
          <w:kern w:val="2"/>
        </w:rPr>
        <w:t>ません。</w:t>
      </w:r>
      <w:r w:rsidRPr="00B34BE6">
        <w:rPr>
          <w:rFonts w:ascii="ＭＳ Ｐ明朝" w:eastAsia="ＭＳ Ｐ明朝" w:hAnsi="ＭＳ Ｐ明朝" w:hint="eastAsia"/>
          <w:color w:val="000000"/>
          <w:kern w:val="2"/>
        </w:rPr>
        <w:t>また</w:t>
      </w:r>
      <w:r w:rsidR="00B34BE6" w:rsidRPr="00B34BE6">
        <w:rPr>
          <w:rFonts w:ascii="ＭＳ Ｐ明朝" w:eastAsia="ＭＳ Ｐ明朝" w:hAnsi="ＭＳ Ｐ明朝" w:hint="eastAsia"/>
          <w:color w:val="000000"/>
          <w:kern w:val="2"/>
        </w:rPr>
        <w:t>、</w:t>
      </w:r>
      <w:r w:rsidRPr="00B34BE6">
        <w:rPr>
          <w:rFonts w:ascii="ＭＳ Ｐ明朝" w:eastAsia="ＭＳ Ｐ明朝" w:hAnsi="ＭＳ Ｐ明朝" w:hint="eastAsia"/>
          <w:color w:val="000000"/>
          <w:kern w:val="2"/>
        </w:rPr>
        <w:t>暴力団等の反社会的勢力と関係はありません</w:t>
      </w:r>
      <w:r w:rsidR="00B34BE6" w:rsidRPr="00B34BE6">
        <w:rPr>
          <w:rFonts w:ascii="ＭＳ Ｐ明朝" w:eastAsia="ＭＳ Ｐ明朝" w:hAnsi="ＭＳ Ｐ明朝" w:hint="eastAsia"/>
          <w:color w:val="000000"/>
          <w:kern w:val="2"/>
        </w:rPr>
        <w:t>。</w:t>
      </w:r>
    </w:p>
    <w:p w14:paraId="395793FC" w14:textId="6033B01B" w:rsidR="007F208C" w:rsidRPr="00B804D8" w:rsidRDefault="007F208C" w:rsidP="00B804D8">
      <w:pPr>
        <w:autoSpaceDE/>
        <w:autoSpaceDN/>
        <w:spacing w:line="240" w:lineRule="auto"/>
        <w:ind w:leftChars="100" w:left="432" w:hangingChars="100" w:hanging="216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 xml:space="preserve">(3) </w:t>
      </w:r>
      <w:r w:rsidRPr="00B34BE6">
        <w:rPr>
          <w:rFonts w:ascii="ＭＳ Ｐ明朝" w:eastAsia="ＭＳ Ｐ明朝" w:hAnsi="ＭＳ Ｐ明朝" w:hint="eastAsia"/>
          <w:color w:val="000000"/>
          <w:kern w:val="2"/>
        </w:rPr>
        <w:t>申請において、偽りその他不正な手段を行っていないことを誓約します。</w:t>
      </w:r>
    </w:p>
    <w:p w14:paraId="353E4893" w14:textId="77777777" w:rsidR="00865C37" w:rsidRPr="00CF7A65" w:rsidRDefault="00865C37" w:rsidP="00BC06DB">
      <w:pPr>
        <w:autoSpaceDE/>
        <w:autoSpaceDN/>
        <w:spacing w:line="240" w:lineRule="exact"/>
        <w:rPr>
          <w:rFonts w:ascii="Century"/>
          <w:color w:val="000000"/>
          <w:kern w:val="2"/>
        </w:rPr>
      </w:pPr>
    </w:p>
    <w:p w14:paraId="5FBC91E9" w14:textId="503D57BF" w:rsidR="0059268E" w:rsidRPr="00CF7A65" w:rsidRDefault="00B804D8" w:rsidP="00B804D8">
      <w:pPr>
        <w:autoSpaceDE/>
        <w:autoSpaceDN/>
        <w:spacing w:line="240" w:lineRule="auto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>【</w:t>
      </w:r>
      <w:r w:rsidR="0059268E" w:rsidRPr="00CF7A65">
        <w:rPr>
          <w:rFonts w:ascii="Century" w:hint="eastAsia"/>
          <w:color w:val="000000"/>
          <w:kern w:val="2"/>
        </w:rPr>
        <w:t>同意事項</w:t>
      </w:r>
      <w:r>
        <w:rPr>
          <w:rFonts w:ascii="Century" w:hint="eastAsia"/>
          <w:color w:val="000000"/>
          <w:kern w:val="2"/>
        </w:rPr>
        <w:t>】</w:t>
      </w:r>
    </w:p>
    <w:tbl>
      <w:tblPr>
        <w:tblStyle w:val="ab"/>
        <w:tblW w:w="9639" w:type="dxa"/>
        <w:tblInd w:w="250" w:type="dxa"/>
        <w:tblLook w:val="04A0" w:firstRow="1" w:lastRow="0" w:firstColumn="1" w:lastColumn="0" w:noHBand="0" w:noVBand="1"/>
      </w:tblPr>
      <w:tblGrid>
        <w:gridCol w:w="860"/>
        <w:gridCol w:w="8779"/>
      </w:tblGrid>
      <w:tr w:rsidR="00B13CBF" w:rsidRPr="00CF7A65" w14:paraId="227DA501" w14:textId="77777777" w:rsidTr="006022E0">
        <w:trPr>
          <w:trHeight w:val="2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235B3CF2" w14:textId="77777777" w:rsidR="00B13CBF" w:rsidRPr="00CF7A65" w:rsidRDefault="00B13CBF" w:rsidP="00AA78FF">
            <w:pPr>
              <w:jc w:val="center"/>
              <w:rPr>
                <w:rFonts w:hAnsi="ＭＳ 明朝"/>
              </w:rPr>
            </w:pPr>
            <w:r w:rsidRPr="006022E0">
              <w:rPr>
                <w:rFonts w:hAnsi="ＭＳ 明朝" w:hint="eastAsia"/>
                <w:w w:val="77"/>
                <w:fitText w:val="648" w:id="-982728189"/>
              </w:rPr>
              <w:t>チェック</w:t>
            </w:r>
          </w:p>
        </w:tc>
        <w:tc>
          <w:tcPr>
            <w:tcW w:w="8779" w:type="dxa"/>
            <w:shd w:val="clear" w:color="auto" w:fill="D9D9D9" w:themeFill="background1" w:themeFillShade="D9"/>
            <w:vAlign w:val="center"/>
          </w:tcPr>
          <w:p w14:paraId="7E3DC363" w14:textId="77777777" w:rsidR="00B13CBF" w:rsidRPr="00CF7A65" w:rsidRDefault="00B13CBF" w:rsidP="00AA78FF">
            <w:pPr>
              <w:jc w:val="center"/>
              <w:rPr>
                <w:rFonts w:hAnsi="ＭＳ 明朝"/>
              </w:rPr>
            </w:pPr>
            <w:r w:rsidRPr="00CF7A65">
              <w:rPr>
                <w:rFonts w:hAnsi="ＭＳ 明朝" w:hint="eastAsia"/>
              </w:rPr>
              <w:t>同意する内容</w:t>
            </w:r>
          </w:p>
        </w:tc>
      </w:tr>
      <w:tr w:rsidR="00812E67" w:rsidRPr="00CF7A65" w14:paraId="656AE31E" w14:textId="77777777" w:rsidTr="00BC06DB">
        <w:trPr>
          <w:trHeight w:val="419"/>
        </w:trPr>
        <w:sdt>
          <w:sdtPr>
            <w:rPr>
              <w:rFonts w:ascii="Century"/>
            </w:rPr>
            <w:id w:val="-176806693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0" w:type="dxa"/>
                <w:vAlign w:val="center"/>
              </w:tcPr>
              <w:p w14:paraId="492FCA8A" w14:textId="60D56C4A" w:rsidR="00812E67" w:rsidRPr="00812E67" w:rsidRDefault="00812E67" w:rsidP="00812E67">
                <w:pPr>
                  <w:jc w:val="center"/>
                  <w:rPr>
                    <w:rFonts w:hAnsi="ＭＳ 明朝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779" w:type="dxa"/>
          </w:tcPr>
          <w:p w14:paraId="4979EC4B" w14:textId="6C1DAFAF" w:rsidR="00812E67" w:rsidRPr="004836C5" w:rsidRDefault="00812E67" w:rsidP="00812E67">
            <w:pPr>
              <w:rPr>
                <w:rFonts w:hAnsi="ＭＳ 明朝"/>
              </w:rPr>
            </w:pPr>
            <w:r w:rsidRPr="004836C5">
              <w:rPr>
                <w:rFonts w:hAnsi="ＭＳ 明朝" w:hint="eastAsia"/>
              </w:rPr>
              <w:t>住民基本台帳の情報について確認されること</w:t>
            </w:r>
            <w:r w:rsidRPr="004877BA">
              <w:rPr>
                <w:rFonts w:ascii="Century" w:hint="eastAsia"/>
                <w:color w:val="000000"/>
              </w:rPr>
              <w:t>に同意します。</w:t>
            </w:r>
          </w:p>
        </w:tc>
      </w:tr>
      <w:tr w:rsidR="00812E67" w:rsidRPr="00CF7A65" w14:paraId="0B19966D" w14:textId="77777777" w:rsidTr="00BC06DB">
        <w:trPr>
          <w:trHeight w:val="419"/>
        </w:trPr>
        <w:sdt>
          <w:sdtPr>
            <w:rPr>
              <w:rFonts w:ascii="Century"/>
            </w:rPr>
            <w:id w:val="161871494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0" w:type="dxa"/>
                <w:vAlign w:val="center"/>
              </w:tcPr>
              <w:p w14:paraId="5097E8FD" w14:textId="0AB7E169" w:rsidR="00812E67" w:rsidRPr="00812E67" w:rsidRDefault="00812E67" w:rsidP="00812E67">
                <w:pPr>
                  <w:spacing w:line="6" w:lineRule="atLeast"/>
                  <w:jc w:val="center"/>
                  <w:rPr>
                    <w:rFonts w:hAnsi="ＭＳ 明朝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779" w:type="dxa"/>
          </w:tcPr>
          <w:p w14:paraId="6ED20BBF" w14:textId="49E9CB94" w:rsidR="00812E67" w:rsidRPr="004836C5" w:rsidRDefault="00812E67" w:rsidP="00812E67">
            <w:pPr>
              <w:spacing w:beforeLines="10" w:before="41" w:line="0" w:lineRule="atLeast"/>
              <w:rPr>
                <w:rFonts w:hAnsi="ＭＳ 明朝"/>
              </w:rPr>
            </w:pPr>
            <w:r w:rsidRPr="004836C5">
              <w:rPr>
                <w:rFonts w:hAnsi="ＭＳ 明朝" w:hint="eastAsia"/>
              </w:rPr>
              <w:t>市税の納付状況について確認されること</w:t>
            </w:r>
            <w:r w:rsidRPr="004877BA">
              <w:rPr>
                <w:rFonts w:ascii="Century" w:hint="eastAsia"/>
                <w:color w:val="000000"/>
              </w:rPr>
              <w:t>に同意します。</w:t>
            </w:r>
          </w:p>
        </w:tc>
      </w:tr>
    </w:tbl>
    <w:p w14:paraId="3CE6B840" w14:textId="77777777" w:rsidR="0059268E" w:rsidRPr="00CF7A65" w:rsidRDefault="0059268E" w:rsidP="00BC06DB">
      <w:pPr>
        <w:autoSpaceDE/>
        <w:autoSpaceDN/>
        <w:spacing w:line="240" w:lineRule="exact"/>
        <w:rPr>
          <w:rFonts w:ascii="Century"/>
          <w:color w:val="000000"/>
          <w:kern w:val="2"/>
        </w:rPr>
      </w:pPr>
    </w:p>
    <w:p w14:paraId="173544CA" w14:textId="2CB41EA0" w:rsidR="00B13CBF" w:rsidRDefault="00CF7A65" w:rsidP="00B13CBF">
      <w:pPr>
        <w:autoSpaceDE/>
        <w:autoSpaceDN/>
        <w:spacing w:line="240" w:lineRule="auto"/>
        <w:rPr>
          <w:rFonts w:ascii="Century"/>
          <w:kern w:val="2"/>
        </w:rPr>
      </w:pPr>
      <w:r>
        <w:rPr>
          <w:rFonts w:ascii="Century" w:hint="eastAsia"/>
          <w:kern w:val="2"/>
        </w:rPr>
        <w:t>２．</w:t>
      </w:r>
      <w:r w:rsidR="00BC3CBB" w:rsidRPr="00CF7A65">
        <w:rPr>
          <w:rFonts w:ascii="Century" w:hint="eastAsia"/>
          <w:kern w:val="2"/>
        </w:rPr>
        <w:t>同居又は</w:t>
      </w:r>
      <w:r w:rsidR="00B13CBF" w:rsidRPr="00CF7A65">
        <w:rPr>
          <w:rFonts w:ascii="Century" w:hint="eastAsia"/>
          <w:kern w:val="2"/>
        </w:rPr>
        <w:t>近居する場合の親世帯について</w:t>
      </w:r>
    </w:p>
    <w:tbl>
      <w:tblPr>
        <w:tblStyle w:val="4"/>
        <w:tblpPr w:leftFromText="142" w:rightFromText="142" w:vertAnchor="text" w:horzAnchor="margin" w:tblpXSpec="center" w:tblpY="138"/>
        <w:tblW w:w="945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3261"/>
        <w:gridCol w:w="1134"/>
        <w:gridCol w:w="708"/>
        <w:gridCol w:w="2542"/>
      </w:tblGrid>
      <w:tr w:rsidR="00CF7A65" w:rsidRPr="00CF7A65" w14:paraId="5891B7E8" w14:textId="77777777" w:rsidTr="00A32540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580B72D" w14:textId="77777777" w:rsidR="00CF7A65" w:rsidRDefault="004877BA" w:rsidP="00380BD7">
            <w:pPr>
              <w:spacing w:line="240" w:lineRule="exact"/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親世帯</w:t>
            </w:r>
          </w:p>
          <w:p w14:paraId="50B48361" w14:textId="0CE3BC58" w:rsidR="004877BA" w:rsidRPr="00CF7A65" w:rsidRDefault="004877BA" w:rsidP="00380BD7">
            <w:pPr>
              <w:spacing w:line="240" w:lineRule="exact"/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(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>世帯主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FBE0" w14:textId="4B362F6B" w:rsidR="00CF7A65" w:rsidRPr="00CF7A65" w:rsidRDefault="004877BA" w:rsidP="00B7482C">
            <w:pPr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46B9FD5" w14:textId="77777777" w:rsidR="00CF7A65" w:rsidRPr="00CF7A65" w:rsidRDefault="00CF7A65" w:rsidP="00B7482C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542DC" w14:textId="784C6D8D" w:rsidR="00CF7A65" w:rsidRPr="00CF7A65" w:rsidRDefault="004877BA" w:rsidP="00B7482C">
            <w:pPr>
              <w:spacing w:line="240" w:lineRule="exact"/>
              <w:ind w:left="2" w:hangingChars="1" w:hanging="2"/>
              <w:jc w:val="center"/>
              <w:rPr>
                <w:rFonts w:ascii="Century" w:eastAsia="ＭＳ 明朝" w:cs="Times New Roman"/>
                <w:color w:val="000000"/>
              </w:rPr>
            </w:pPr>
            <w:r>
              <w:rPr>
                <w:rFonts w:ascii="Century" w:eastAsia="ＭＳ 明朝" w:cs="Times New Roman" w:hint="eastAsia"/>
                <w:color w:val="000000"/>
              </w:rPr>
              <w:t>生年月日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14:paraId="0372B5E3" w14:textId="6E9162CA" w:rsidR="00CF7A65" w:rsidRPr="00CF7A65" w:rsidRDefault="00CF7A65" w:rsidP="00B7482C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</w:tcBorders>
            <w:vAlign w:val="center"/>
          </w:tcPr>
          <w:p w14:paraId="62B86F46" w14:textId="0933EF9B" w:rsidR="00CF7A65" w:rsidRPr="00CF7A65" w:rsidRDefault="00CF7A65" w:rsidP="00B7482C">
            <w:pPr>
              <w:ind w:rightChars="-19" w:right="-41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</w:t>
            </w:r>
          </w:p>
        </w:tc>
      </w:tr>
      <w:tr w:rsidR="004877BA" w:rsidRPr="00CF7A65" w14:paraId="1E136013" w14:textId="77777777" w:rsidTr="00A32540">
        <w:trPr>
          <w:trHeight w:val="454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9491333" w14:textId="127D8E9B" w:rsidR="004877BA" w:rsidRPr="00CF7A65" w:rsidRDefault="004877BA" w:rsidP="004877BA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>
              <w:rPr>
                <w:rFonts w:ascii="Century" w:eastAsia="ＭＳ 明朝" w:cs="Times New Roman" w:hint="eastAsia"/>
                <w:color w:val="000000"/>
              </w:rPr>
              <w:t>住所</w:t>
            </w:r>
          </w:p>
        </w:tc>
        <w:tc>
          <w:tcPr>
            <w:tcW w:w="8353" w:type="dxa"/>
            <w:gridSpan w:val="5"/>
            <w:tcBorders>
              <w:bottom w:val="dashed" w:sz="4" w:space="0" w:color="auto"/>
            </w:tcBorders>
            <w:vAlign w:val="center"/>
          </w:tcPr>
          <w:p w14:paraId="1EFE5519" w14:textId="7B15BF28" w:rsidR="004877BA" w:rsidRPr="00CF7A65" w:rsidRDefault="004877BA" w:rsidP="004877BA">
            <w:pPr>
              <w:ind w:rightChars="45" w:right="97"/>
              <w:rPr>
                <w:rFonts w:ascii="Century" w:eastAsia="ＭＳ 明朝" w:cs="Times New Roman"/>
                <w:color w:val="000000"/>
              </w:rPr>
            </w:pPr>
            <w:r w:rsidRPr="004877BA">
              <w:rPr>
                <w:rFonts w:ascii="Century" w:eastAsia="ＭＳ 明朝" w:cs="Times New Roman" w:hint="eastAsia"/>
                <w:color w:val="000000"/>
              </w:rPr>
              <w:t>（〒　　　　－　　　　　　）</w:t>
            </w:r>
          </w:p>
        </w:tc>
      </w:tr>
      <w:tr w:rsidR="004877BA" w:rsidRPr="00CF7A65" w14:paraId="6E08F74B" w14:textId="77777777" w:rsidTr="00A32540">
        <w:trPr>
          <w:trHeight w:val="454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68597106" w14:textId="18B2BBDC" w:rsidR="004877BA" w:rsidRPr="00CF7A65" w:rsidRDefault="004877BA" w:rsidP="00B7482C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353" w:type="dxa"/>
            <w:gridSpan w:val="5"/>
            <w:tcBorders>
              <w:top w:val="dashed" w:sz="4" w:space="0" w:color="auto"/>
            </w:tcBorders>
            <w:vAlign w:val="center"/>
          </w:tcPr>
          <w:p w14:paraId="776EBB00" w14:textId="7AC513C6" w:rsidR="004877BA" w:rsidRPr="00CF7A65" w:rsidRDefault="004877BA" w:rsidP="004877BA">
            <w:pPr>
              <w:ind w:rightChars="45" w:right="97"/>
              <w:rPr>
                <w:rFonts w:ascii="Century" w:eastAsia="ＭＳ 明朝" w:cs="Times New Roman"/>
                <w:color w:val="000000"/>
              </w:rPr>
            </w:pPr>
          </w:p>
        </w:tc>
      </w:tr>
      <w:tr w:rsidR="00812E67" w:rsidRPr="00CF7A65" w14:paraId="7E94CF6D" w14:textId="77777777" w:rsidTr="00A32540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903E1AB" w14:textId="520C98F6" w:rsidR="00812E67" w:rsidRPr="00CF7A65" w:rsidRDefault="00812E67" w:rsidP="00812E67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4877BA">
              <w:rPr>
                <w:rFonts w:ascii="Century" w:eastAsia="ＭＳ 明朝" w:cs="Times New Roman" w:hint="eastAsia"/>
                <w:color w:val="000000"/>
              </w:rPr>
              <w:t>同意欄</w:t>
            </w:r>
          </w:p>
        </w:tc>
        <w:sdt>
          <w:sdtPr>
            <w:rPr>
              <w:rFonts w:ascii="Century"/>
            </w:rPr>
            <w:id w:val="-121796793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F54CD7" w14:textId="3DC8CED8" w:rsidR="00812E67" w:rsidRPr="00812E67" w:rsidRDefault="00812E67" w:rsidP="00812E67">
                <w:pPr>
                  <w:jc w:val="center"/>
                  <w:rPr>
                    <w:rFonts w:ascii="Century" w:eastAsia="ＭＳ 明朝" w:cs="Times New Roman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5" w:type="dxa"/>
            <w:gridSpan w:val="4"/>
            <w:vAlign w:val="center"/>
          </w:tcPr>
          <w:p w14:paraId="1ED8CF48" w14:textId="08BB2A60" w:rsidR="00812E67" w:rsidRPr="00CF7A65" w:rsidRDefault="00812E67" w:rsidP="00812E67">
            <w:pPr>
              <w:ind w:rightChars="45" w:right="97"/>
              <w:rPr>
                <w:rFonts w:ascii="Century" w:eastAsia="ＭＳ 明朝" w:cs="Times New Roman"/>
                <w:color w:val="000000"/>
              </w:rPr>
            </w:pPr>
            <w:r w:rsidRPr="004877BA">
              <w:rPr>
                <w:rFonts w:ascii="Century" w:hint="eastAsia"/>
                <w:color w:val="000000"/>
                <w:kern w:val="0"/>
              </w:rPr>
              <w:t>同居又は近居要件の</w:t>
            </w:r>
            <w:r>
              <w:rPr>
                <w:rFonts w:ascii="Century" w:hint="eastAsia"/>
                <w:color w:val="000000"/>
                <w:kern w:val="0"/>
              </w:rPr>
              <w:t>審査</w:t>
            </w:r>
            <w:r w:rsidRPr="004877BA">
              <w:rPr>
                <w:rFonts w:ascii="Century" w:hint="eastAsia"/>
                <w:color w:val="000000"/>
                <w:kern w:val="0"/>
              </w:rPr>
              <w:t>のため、住民基本台帳の情報について</w:t>
            </w:r>
            <w:r w:rsidRPr="00A71492">
              <w:rPr>
                <w:rFonts w:ascii="Century" w:hint="eastAsia"/>
                <w:color w:val="000000"/>
                <w:kern w:val="0"/>
              </w:rPr>
              <w:t>確認</w:t>
            </w:r>
            <w:r w:rsidRPr="004877BA">
              <w:rPr>
                <w:rFonts w:ascii="Century" w:hint="eastAsia"/>
                <w:color w:val="000000"/>
                <w:kern w:val="0"/>
              </w:rPr>
              <w:t>されることに同意します。</w:t>
            </w:r>
          </w:p>
        </w:tc>
      </w:tr>
    </w:tbl>
    <w:p w14:paraId="436927CB" w14:textId="77777777" w:rsidR="00CF7A65" w:rsidRDefault="00CF7A65" w:rsidP="00BC06DB">
      <w:pPr>
        <w:autoSpaceDE/>
        <w:autoSpaceDN/>
        <w:spacing w:line="240" w:lineRule="exact"/>
        <w:rPr>
          <w:rFonts w:ascii="Century"/>
          <w:kern w:val="2"/>
        </w:rPr>
      </w:pPr>
    </w:p>
    <w:p w14:paraId="5A3C2E92" w14:textId="438981A0" w:rsidR="00A71492" w:rsidRDefault="00A71492" w:rsidP="00B13CBF">
      <w:pPr>
        <w:autoSpaceDE/>
        <w:autoSpaceDN/>
        <w:spacing w:line="240" w:lineRule="auto"/>
        <w:rPr>
          <w:rFonts w:ascii="Century"/>
          <w:kern w:val="2"/>
        </w:rPr>
      </w:pPr>
      <w:r>
        <w:rPr>
          <w:rFonts w:ascii="Century" w:hint="eastAsia"/>
          <w:kern w:val="2"/>
        </w:rPr>
        <w:t>３．補助対象</w:t>
      </w:r>
      <w:r w:rsidR="00767F2A">
        <w:rPr>
          <w:rFonts w:ascii="Century" w:hint="eastAsia"/>
          <w:kern w:val="2"/>
        </w:rPr>
        <w:t>予定</w:t>
      </w:r>
      <w:r>
        <w:rPr>
          <w:rFonts w:ascii="Century" w:hint="eastAsia"/>
          <w:kern w:val="2"/>
        </w:rPr>
        <w:t>経費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3969"/>
      </w:tblGrid>
      <w:tr w:rsidR="00767F2A" w:rsidRPr="005B2420" w14:paraId="7976333F" w14:textId="77777777" w:rsidTr="00270D46">
        <w:trPr>
          <w:trHeight w:val="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F56C1E" w14:textId="4CBE4AD1" w:rsidR="00767F2A" w:rsidRPr="00767F2A" w:rsidRDefault="00976BB6" w:rsidP="00976BB6">
            <w:pPr>
              <w:jc w:val="center"/>
              <w:rPr>
                <w:rFonts w:hAnsi="ＭＳ 明朝"/>
              </w:rPr>
            </w:pPr>
            <w:r w:rsidRPr="00976BB6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 xml:space="preserve">　　</w:t>
            </w:r>
            <w:r w:rsidRPr="00976BB6">
              <w:rPr>
                <w:rFonts w:hAnsi="ＭＳ 明朝" w:hint="eastAsia"/>
              </w:rPr>
              <w:t>分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7418A78" w14:textId="48DF43D9" w:rsidR="00767F2A" w:rsidRPr="00767F2A" w:rsidRDefault="00976BB6" w:rsidP="00976BB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　　訳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6A1A0C" w14:textId="3B491170" w:rsidR="00767F2A" w:rsidRPr="00767F2A" w:rsidRDefault="00976BB6" w:rsidP="00976BB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</w:t>
            </w:r>
            <w:r w:rsidR="00767F2A" w:rsidRPr="00976BB6">
              <w:rPr>
                <w:rFonts w:hAnsi="ＭＳ 明朝" w:hint="eastAsia"/>
              </w:rPr>
              <w:t>金額（消費税込）</w:t>
            </w:r>
          </w:p>
        </w:tc>
      </w:tr>
      <w:tr w:rsidR="00976BB6" w:rsidRPr="005B2420" w14:paraId="0C0DD517" w14:textId="77777777" w:rsidTr="00270D4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07ED3" w14:textId="558B415D" w:rsidR="00976BB6" w:rsidRPr="00270D46" w:rsidRDefault="00270D46" w:rsidP="00504A14">
            <w:pPr>
              <w:rPr>
                <w:rFonts w:hAnsi="ＭＳ 明朝"/>
              </w:rPr>
            </w:pPr>
            <w:r w:rsidRPr="00B34BE6">
              <w:rPr>
                <w:rFonts w:ascii="ＭＳ Ｐ明朝" w:eastAsia="ＭＳ Ｐ明朝" w:hAnsi="ＭＳ Ｐ明朝" w:hint="eastAsia"/>
              </w:rPr>
              <w:t>住宅を取得する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E4B3B" w14:textId="37E310E8" w:rsidR="00976BB6" w:rsidRPr="00B34BE6" w:rsidRDefault="00976BB6" w:rsidP="00504A14">
            <w:pPr>
              <w:rPr>
                <w:rFonts w:ascii="ＭＳ Ｐ明朝" w:eastAsia="ＭＳ Ｐ明朝" w:hAnsi="ＭＳ Ｐ明朝"/>
              </w:rPr>
            </w:pPr>
            <w:r w:rsidRPr="00B34BE6">
              <w:rPr>
                <w:rFonts w:ascii="ＭＳ Ｐ明朝" w:eastAsia="ＭＳ Ｐ明朝" w:hAnsi="ＭＳ Ｐ明朝" w:hint="eastAsia"/>
              </w:rPr>
              <w:t>既存住宅購入費用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389" w14:textId="02DD09DB" w:rsidR="00976BB6" w:rsidRPr="00767F2A" w:rsidRDefault="00976BB6" w:rsidP="00504A14">
            <w:pPr>
              <w:wordWrap w:val="0"/>
              <w:jc w:val="right"/>
              <w:rPr>
                <w:rFonts w:hAnsi="ＭＳ 明朝"/>
              </w:rPr>
            </w:pPr>
            <w:r w:rsidRPr="00767F2A">
              <w:rPr>
                <w:rFonts w:hAnsi="ＭＳ 明朝" w:hint="eastAsia"/>
              </w:rPr>
              <w:t>円</w:t>
            </w:r>
          </w:p>
        </w:tc>
      </w:tr>
      <w:tr w:rsidR="00767F2A" w:rsidRPr="005B2420" w14:paraId="177D1811" w14:textId="77777777" w:rsidTr="00270D46">
        <w:trPr>
          <w:trHeight w:val="58"/>
        </w:trPr>
        <w:tc>
          <w:tcPr>
            <w:tcW w:w="1985" w:type="dxa"/>
            <w:tcBorders>
              <w:left w:val="nil"/>
              <w:right w:val="nil"/>
            </w:tcBorders>
          </w:tcPr>
          <w:p w14:paraId="59416D80" w14:textId="77777777" w:rsidR="00767F2A" w:rsidRPr="00767F2A" w:rsidRDefault="00767F2A" w:rsidP="00767F2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3E12AA55" w14:textId="77777777" w:rsidR="00767F2A" w:rsidRPr="00767F2A" w:rsidRDefault="00767F2A" w:rsidP="00767F2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D1D48C1" w14:textId="77777777" w:rsidR="00767F2A" w:rsidRPr="00767F2A" w:rsidRDefault="00767F2A" w:rsidP="00767F2A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A32540" w:rsidRPr="005B2420" w14:paraId="39F4DC7B" w14:textId="77777777" w:rsidTr="00270D46">
        <w:trPr>
          <w:trHeight w:val="20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510F2B5" w14:textId="7076A06E" w:rsidR="00A32540" w:rsidRPr="00767F2A" w:rsidRDefault="00A32540" w:rsidP="00504A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民間賃貸住宅へ</w:t>
            </w:r>
            <w:r w:rsidR="00270D46">
              <w:rPr>
                <w:rFonts w:hAnsi="ＭＳ 明朝"/>
              </w:rPr>
              <w:br/>
            </w:r>
            <w:r>
              <w:rPr>
                <w:rFonts w:hAnsi="ＭＳ 明朝" w:hint="eastAsia"/>
              </w:rPr>
              <w:t>転居</w:t>
            </w:r>
            <w:r w:rsidR="00B34BE6">
              <w:rPr>
                <w:rFonts w:hAnsi="ＭＳ 明朝" w:hint="eastAsia"/>
              </w:rPr>
              <w:t>する</w:t>
            </w:r>
            <w:r>
              <w:rPr>
                <w:rFonts w:hAnsi="ＭＳ 明朝" w:hint="eastAsia"/>
              </w:rPr>
              <w:t>方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63BDBE0" w14:textId="7C54CD3D" w:rsidR="00A32540" w:rsidRPr="00B34BE6" w:rsidRDefault="00A32540" w:rsidP="00504A14">
            <w:pPr>
              <w:rPr>
                <w:rFonts w:ascii="ＭＳ Ｐ明朝" w:eastAsia="ＭＳ Ｐ明朝" w:hAnsi="ＭＳ Ｐ明朝"/>
              </w:rPr>
            </w:pPr>
            <w:r w:rsidRPr="00B34BE6">
              <w:rPr>
                <w:rFonts w:ascii="ＭＳ Ｐ明朝" w:eastAsia="ＭＳ Ｐ明朝" w:hAnsi="ＭＳ Ｐ明朝" w:hint="eastAsia"/>
              </w:rPr>
              <w:t>引越費用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FD37" w14:textId="4555D7AD" w:rsidR="00A32540" w:rsidRPr="00767F2A" w:rsidRDefault="00A32540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A32540" w:rsidRPr="005B2420" w14:paraId="2936892D" w14:textId="77777777" w:rsidTr="00270D46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1BB28B0" w14:textId="77777777" w:rsidR="00A32540" w:rsidRPr="00767F2A" w:rsidRDefault="00A32540" w:rsidP="00504A14">
            <w:pPr>
              <w:rPr>
                <w:rFonts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7DDC832" w14:textId="77777777" w:rsidR="00A32540" w:rsidRPr="00B34BE6" w:rsidRDefault="00A32540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B34BE6">
              <w:rPr>
                <w:rFonts w:ascii="ＭＳ Ｐ明朝" w:eastAsia="ＭＳ Ｐ明朝" w:hAnsi="ＭＳ Ｐ明朝" w:hint="eastAsia"/>
              </w:rPr>
              <w:t>エアコン等取付・取外工事費用</w:t>
            </w:r>
          </w:p>
          <w:p w14:paraId="04149ECA" w14:textId="6BBD7054" w:rsidR="00A32540" w:rsidRPr="00767F2A" w:rsidRDefault="00A32540" w:rsidP="00A32540">
            <w:pPr>
              <w:spacing w:line="240" w:lineRule="exact"/>
              <w:rPr>
                <w:rFonts w:hAnsi="ＭＳ 明朝"/>
              </w:rPr>
            </w:pPr>
            <w:r w:rsidRPr="00B34BE6">
              <w:rPr>
                <w:rFonts w:ascii="ＭＳ Ｐ明朝" w:eastAsia="ＭＳ Ｐ明朝" w:hAnsi="ＭＳ Ｐ明朝" w:hint="eastAsia"/>
                <w:sz w:val="16"/>
                <w:szCs w:val="16"/>
              </w:rPr>
              <w:t>※転居前の住宅から移設したものに限る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5D5D" w14:textId="0579123C" w:rsidR="00A32540" w:rsidRPr="00767F2A" w:rsidRDefault="00A32540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A32540" w:rsidRPr="005B2420" w14:paraId="37961AC5" w14:textId="77777777" w:rsidTr="00270D4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9B70E" w14:textId="77777777" w:rsidR="00A32540" w:rsidRPr="00767F2A" w:rsidRDefault="00A32540" w:rsidP="00504A14">
            <w:pPr>
              <w:rPr>
                <w:rFonts w:hAnsi="ＭＳ 明朝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06F6D" w14:textId="5AED1F39" w:rsidR="00A32540" w:rsidRPr="00B34BE6" w:rsidRDefault="00A32540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B34BE6">
              <w:rPr>
                <w:rFonts w:ascii="ＭＳ Ｐ明朝" w:eastAsia="ＭＳ Ｐ明朝" w:hAnsi="ＭＳ Ｐ明朝" w:hint="eastAsia"/>
              </w:rPr>
              <w:t>その他</w:t>
            </w:r>
            <w:r w:rsidR="008E2B55">
              <w:rPr>
                <w:rFonts w:ascii="ＭＳ Ｐ明朝" w:eastAsia="ＭＳ Ｐ明朝" w:hAnsi="ＭＳ Ｐ明朝" w:hint="eastAsia"/>
              </w:rPr>
              <w:t>（　　　　　　　　　　　　　　　）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C2E" w14:textId="408CA963" w:rsidR="00A32540" w:rsidRDefault="00A32540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7F4EC7" w:rsidRPr="005B2420" w14:paraId="0DA693BD" w14:textId="77777777" w:rsidTr="00270D46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</w:tcPr>
          <w:p w14:paraId="0A03894A" w14:textId="77777777" w:rsidR="007F4EC7" w:rsidRPr="00767F2A" w:rsidRDefault="007F4EC7" w:rsidP="007F4EC7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44B6925B" w14:textId="77777777" w:rsidR="007F4EC7" w:rsidRDefault="007F4EC7" w:rsidP="007F4EC7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B1988EC" w14:textId="77777777" w:rsidR="007F4EC7" w:rsidRDefault="007F4EC7" w:rsidP="007F4EC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7F4EC7" w:rsidRPr="005B2420" w14:paraId="6B458818" w14:textId="77777777" w:rsidTr="00270D46">
        <w:trPr>
          <w:trHeight w:val="20"/>
        </w:trPr>
        <w:tc>
          <w:tcPr>
            <w:tcW w:w="1985" w:type="dxa"/>
            <w:shd w:val="clear" w:color="auto" w:fill="D9D9D9" w:themeFill="background1" w:themeFillShade="D9"/>
          </w:tcPr>
          <w:p w14:paraId="3C2BCE8F" w14:textId="4D54CE9D" w:rsidR="007F4EC7" w:rsidRPr="00767F2A" w:rsidRDefault="007F4EC7" w:rsidP="00504A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77A0189D" w14:textId="36FD0671" w:rsidR="007F4EC7" w:rsidRPr="00B34BE6" w:rsidRDefault="007F4EC7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B34BE6">
              <w:rPr>
                <w:rFonts w:ascii="ＭＳ Ｐ明朝" w:eastAsia="ＭＳ Ｐ明朝" w:hAnsi="ＭＳ Ｐ明朝" w:hint="eastAsia"/>
              </w:rPr>
              <w:t>立退き料等</w:t>
            </w:r>
            <w:r w:rsidR="00B34BE6">
              <w:rPr>
                <w:rFonts w:ascii="ＭＳ Ｐ明朝" w:eastAsia="ＭＳ Ｐ明朝" w:hAnsi="ＭＳ Ｐ明朝" w:hint="eastAsia"/>
              </w:rPr>
              <w:t>（支払いを受けた場合のみ記入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48FA" w14:textId="2E0B0ED9" w:rsidR="007F4EC7" w:rsidRDefault="007F4EC7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2CECEF1D" w14:textId="507F5CCD" w:rsidR="00A71492" w:rsidRPr="00B34BE6" w:rsidRDefault="003375EC" w:rsidP="003375EC">
      <w:pPr>
        <w:autoSpaceDE/>
        <w:autoSpaceDN/>
        <w:spacing w:line="240" w:lineRule="auto"/>
        <w:ind w:firstLineChars="100" w:firstLine="206"/>
        <w:rPr>
          <w:rFonts w:ascii="ＭＳ Ｐ明朝" w:eastAsia="ＭＳ Ｐ明朝" w:hAnsi="ＭＳ Ｐ明朝"/>
          <w:kern w:val="2"/>
          <w:sz w:val="20"/>
          <w:szCs w:val="20"/>
        </w:rPr>
      </w:pPr>
      <w:r w:rsidRPr="00B34BE6">
        <w:rPr>
          <w:rFonts w:ascii="ＭＳ Ｐ明朝" w:eastAsia="ＭＳ Ｐ明朝" w:hAnsi="ＭＳ Ｐ明朝" w:hint="eastAsia"/>
          <w:kern w:val="2"/>
          <w:sz w:val="20"/>
          <w:szCs w:val="20"/>
        </w:rPr>
        <w:t>※　他の補助制度により補助金の交付を受けている経費については、対象</w:t>
      </w:r>
      <w:r w:rsidR="00BC06DB" w:rsidRPr="00B34BE6">
        <w:rPr>
          <w:rFonts w:ascii="ＭＳ Ｐ明朝" w:eastAsia="ＭＳ Ｐ明朝" w:hAnsi="ＭＳ Ｐ明朝" w:hint="eastAsia"/>
          <w:kern w:val="2"/>
          <w:sz w:val="20"/>
          <w:szCs w:val="20"/>
        </w:rPr>
        <w:t>に</w:t>
      </w:r>
      <w:r w:rsidRPr="00B34BE6">
        <w:rPr>
          <w:rFonts w:ascii="ＭＳ Ｐ明朝" w:eastAsia="ＭＳ Ｐ明朝" w:hAnsi="ＭＳ Ｐ明朝" w:hint="eastAsia"/>
          <w:kern w:val="2"/>
          <w:sz w:val="20"/>
          <w:szCs w:val="20"/>
        </w:rPr>
        <w:t>なりません。</w:t>
      </w:r>
    </w:p>
    <w:p w14:paraId="39991F95" w14:textId="77777777" w:rsidR="00767F2A" w:rsidRDefault="00767F2A" w:rsidP="00BC06DB">
      <w:pPr>
        <w:autoSpaceDE/>
        <w:autoSpaceDN/>
        <w:spacing w:line="240" w:lineRule="exact"/>
        <w:rPr>
          <w:rFonts w:ascii="Century"/>
          <w:kern w:val="2"/>
        </w:rPr>
      </w:pPr>
    </w:p>
    <w:p w14:paraId="3ED95E43" w14:textId="03CD04B2" w:rsidR="00BC06DB" w:rsidRDefault="00BC06DB" w:rsidP="00B13CBF">
      <w:pPr>
        <w:autoSpaceDE/>
        <w:autoSpaceDN/>
        <w:spacing w:line="240" w:lineRule="auto"/>
        <w:rPr>
          <w:rFonts w:ascii="Century"/>
          <w:kern w:val="2"/>
        </w:rPr>
      </w:pPr>
      <w:r>
        <w:rPr>
          <w:rFonts w:ascii="Century" w:hint="eastAsia"/>
          <w:kern w:val="2"/>
        </w:rPr>
        <w:t>４．転居</w:t>
      </w:r>
      <w:r w:rsidR="005648C6">
        <w:rPr>
          <w:rFonts w:ascii="Century" w:hint="eastAsia"/>
          <w:kern w:val="2"/>
        </w:rPr>
        <w:t>予定</w:t>
      </w:r>
      <w:r>
        <w:rPr>
          <w:rFonts w:ascii="Century" w:hint="eastAsia"/>
          <w:kern w:val="2"/>
        </w:rPr>
        <w:t>の住宅</w:t>
      </w:r>
      <w:r w:rsidR="00C51B26" w:rsidRPr="00C51B26">
        <w:rPr>
          <w:rFonts w:ascii="Century" w:hint="eastAsia"/>
          <w:kern w:val="2"/>
        </w:rPr>
        <w:t>の主な要件について確認</w:t>
      </w:r>
    </w:p>
    <w:tbl>
      <w:tblPr>
        <w:tblStyle w:val="ab"/>
        <w:tblW w:w="9639" w:type="dxa"/>
        <w:tblInd w:w="250" w:type="dxa"/>
        <w:tblLook w:val="04A0" w:firstRow="1" w:lastRow="0" w:firstColumn="1" w:lastColumn="0" w:noHBand="0" w:noVBand="1"/>
      </w:tblPr>
      <w:tblGrid>
        <w:gridCol w:w="860"/>
        <w:gridCol w:w="8779"/>
      </w:tblGrid>
      <w:tr w:rsidR="00BC06DB" w:rsidRPr="00CF7A65" w14:paraId="32AD7DA9" w14:textId="77777777" w:rsidTr="00812E67">
        <w:trPr>
          <w:trHeight w:val="2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56C8B4C" w14:textId="77777777" w:rsidR="00BC06DB" w:rsidRPr="00CF7A65" w:rsidRDefault="00BC06DB" w:rsidP="00504A14">
            <w:pPr>
              <w:jc w:val="center"/>
              <w:rPr>
                <w:rFonts w:hAnsi="ＭＳ 明朝"/>
              </w:rPr>
            </w:pPr>
            <w:r w:rsidRPr="006022E0">
              <w:rPr>
                <w:rFonts w:hAnsi="ＭＳ 明朝" w:hint="eastAsia"/>
                <w:w w:val="77"/>
                <w:fitText w:val="648" w:id="-981246976"/>
              </w:rPr>
              <w:t>チェック</w:t>
            </w:r>
          </w:p>
        </w:tc>
        <w:tc>
          <w:tcPr>
            <w:tcW w:w="8779" w:type="dxa"/>
            <w:shd w:val="clear" w:color="auto" w:fill="D9D9D9" w:themeFill="background1" w:themeFillShade="D9"/>
            <w:vAlign w:val="center"/>
          </w:tcPr>
          <w:p w14:paraId="0028A779" w14:textId="6B39C467" w:rsidR="00BC06DB" w:rsidRPr="00CF7A65" w:rsidRDefault="00BC06DB" w:rsidP="00504A14">
            <w:pPr>
              <w:jc w:val="center"/>
              <w:rPr>
                <w:rFonts w:hAnsi="ＭＳ 明朝"/>
              </w:rPr>
            </w:pPr>
            <w:r w:rsidRPr="00BC06DB">
              <w:rPr>
                <w:rFonts w:hAnsi="ＭＳ 明朝" w:hint="eastAsia"/>
              </w:rPr>
              <w:t>転居</w:t>
            </w:r>
            <w:r w:rsidR="005648C6">
              <w:rPr>
                <w:rFonts w:hAnsi="ＭＳ 明朝" w:hint="eastAsia"/>
              </w:rPr>
              <w:t>予定</w:t>
            </w:r>
            <w:r w:rsidRPr="00BC06DB">
              <w:rPr>
                <w:rFonts w:hAnsi="ＭＳ 明朝" w:hint="eastAsia"/>
              </w:rPr>
              <w:t>の住宅の</w:t>
            </w:r>
            <w:r w:rsidR="00FC778D">
              <w:rPr>
                <w:rFonts w:hAnsi="ＭＳ 明朝" w:hint="eastAsia"/>
              </w:rPr>
              <w:t>主な</w:t>
            </w:r>
            <w:r w:rsidRPr="00BC06DB">
              <w:rPr>
                <w:rFonts w:hAnsi="ＭＳ 明朝" w:hint="eastAsia"/>
              </w:rPr>
              <w:t>要件</w:t>
            </w:r>
          </w:p>
        </w:tc>
      </w:tr>
      <w:tr w:rsidR="00812E67" w:rsidRPr="00CF7A65" w14:paraId="7784C56F" w14:textId="77777777" w:rsidTr="00812E67">
        <w:trPr>
          <w:trHeight w:val="419"/>
        </w:trPr>
        <w:sdt>
          <w:sdtPr>
            <w:rPr>
              <w:rFonts w:ascii="Century"/>
            </w:rPr>
            <w:id w:val="116852086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0" w:type="dxa"/>
                <w:vAlign w:val="center"/>
              </w:tcPr>
              <w:p w14:paraId="44BA98C8" w14:textId="77E9C1AC" w:rsidR="00812E67" w:rsidRPr="00812E67" w:rsidRDefault="00812E67" w:rsidP="00812E67">
                <w:pPr>
                  <w:jc w:val="center"/>
                  <w:rPr>
                    <w:rFonts w:hAnsi="ＭＳ 明朝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779" w:type="dxa"/>
          </w:tcPr>
          <w:p w14:paraId="45841775" w14:textId="3050DD51" w:rsidR="00812E67" w:rsidRPr="004836C5" w:rsidRDefault="00812E67" w:rsidP="00812E67">
            <w:pPr>
              <w:rPr>
                <w:rFonts w:hAnsi="ＭＳ 明朝"/>
              </w:rPr>
            </w:pPr>
            <w:r w:rsidRPr="00BC06DB">
              <w:rPr>
                <w:rFonts w:hAnsi="ＭＳ 明朝" w:hint="eastAsia"/>
              </w:rPr>
              <w:t>申請者又は</w:t>
            </w:r>
            <w:r>
              <w:rPr>
                <w:rFonts w:hAnsi="ＭＳ 明朝" w:hint="eastAsia"/>
              </w:rPr>
              <w:t>その配偶</w:t>
            </w:r>
            <w:r w:rsidRPr="00BC06DB">
              <w:rPr>
                <w:rFonts w:hAnsi="ＭＳ 明朝" w:hint="eastAsia"/>
              </w:rPr>
              <w:t>者の２親等以内の親族が所有する住宅では</w:t>
            </w:r>
            <w:r>
              <w:rPr>
                <w:rFonts w:hAnsi="ＭＳ 明朝" w:hint="eastAsia"/>
              </w:rPr>
              <w:t>ありません</w:t>
            </w:r>
            <w:r w:rsidRPr="00BC06DB">
              <w:rPr>
                <w:rFonts w:hAnsi="ＭＳ 明朝" w:hint="eastAsia"/>
              </w:rPr>
              <w:t>。</w:t>
            </w:r>
          </w:p>
        </w:tc>
      </w:tr>
      <w:tr w:rsidR="00812E67" w:rsidRPr="00CF7A65" w14:paraId="737143F5" w14:textId="77777777" w:rsidTr="00812E67">
        <w:trPr>
          <w:trHeight w:val="419"/>
        </w:trPr>
        <w:sdt>
          <w:sdtPr>
            <w:rPr>
              <w:rFonts w:ascii="Century"/>
            </w:rPr>
            <w:id w:val="-49958350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0" w:type="dxa"/>
                <w:vAlign w:val="center"/>
              </w:tcPr>
              <w:p w14:paraId="3B971CAD" w14:textId="576C1630" w:rsidR="00812E67" w:rsidRPr="00812E67" w:rsidRDefault="00812E67" w:rsidP="00812E67">
                <w:pPr>
                  <w:spacing w:line="6" w:lineRule="atLeast"/>
                  <w:jc w:val="center"/>
                  <w:rPr>
                    <w:rFonts w:hAnsi="ＭＳ 明朝"/>
                  </w:rPr>
                </w:pPr>
                <w:r w:rsidRPr="00812E67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779" w:type="dxa"/>
          </w:tcPr>
          <w:p w14:paraId="2F33DB4F" w14:textId="481387E3" w:rsidR="00812E67" w:rsidRPr="004836C5" w:rsidRDefault="00812E67" w:rsidP="00812E67">
            <w:pPr>
              <w:spacing w:beforeLines="10" w:before="41"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他の補助制度による補助を受けていません。</w:t>
            </w:r>
          </w:p>
        </w:tc>
      </w:tr>
      <w:tr w:rsidR="00BB2828" w:rsidRPr="00BB2828" w14:paraId="119C0F82" w14:textId="77777777" w:rsidTr="00812E67">
        <w:trPr>
          <w:trHeight w:val="419"/>
        </w:trPr>
        <w:sdt>
          <w:sdtPr>
            <w:rPr>
              <w:rFonts w:ascii="Century"/>
            </w:rPr>
            <w:id w:val="-186142833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60" w:type="dxa"/>
                <w:vAlign w:val="center"/>
              </w:tcPr>
              <w:p w14:paraId="5FB94A0A" w14:textId="6C050C22" w:rsidR="00812E67" w:rsidRPr="00BB2828" w:rsidRDefault="00A64C7C" w:rsidP="00812E67">
                <w:pPr>
                  <w:spacing w:beforeLines="10" w:before="41" w:line="0" w:lineRule="atLeast"/>
                  <w:jc w:val="center"/>
                  <w:rPr>
                    <w:rFonts w:hAnsi="ＭＳ 明朝"/>
                    <w:strike/>
                    <w:color w:val="EE0000"/>
                  </w:rPr>
                </w:pPr>
                <w:r w:rsidRPr="00A64C7C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779" w:type="dxa"/>
            <w:vAlign w:val="center"/>
          </w:tcPr>
          <w:p w14:paraId="0EFCC19B" w14:textId="56E2763B" w:rsidR="00A64C7C" w:rsidRPr="00A64C7C" w:rsidRDefault="00A64C7C" w:rsidP="00A64C7C">
            <w:pPr>
              <w:spacing w:beforeLines="10" w:before="41" w:line="0" w:lineRule="atLeast"/>
              <w:rPr>
                <w:rFonts w:hAnsi="ＭＳ 明朝"/>
                <w:strike/>
                <w:color w:val="EE0000"/>
              </w:rPr>
            </w:pPr>
            <w:r w:rsidRPr="00A64C7C">
              <w:rPr>
                <w:rFonts w:hAnsi="ＭＳ 明朝" w:hint="eastAsia"/>
              </w:rPr>
              <w:t>募集年度の４月１日以降に住宅の購入又は賃借に係る契約を締結する住宅である。</w:t>
            </w:r>
          </w:p>
        </w:tc>
      </w:tr>
    </w:tbl>
    <w:p w14:paraId="632EA931" w14:textId="77777777" w:rsidR="002604D5" w:rsidRPr="00A64C7C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75A705DC" w14:textId="77777777" w:rsidR="00A64C7C" w:rsidRDefault="00A64C7C" w:rsidP="004E4770">
      <w:pPr>
        <w:spacing w:line="240" w:lineRule="auto"/>
        <w:ind w:right="-1"/>
        <w:jc w:val="left"/>
        <w:rPr>
          <w:vanish/>
          <w:color w:val="FF0000"/>
        </w:rPr>
      </w:pPr>
    </w:p>
    <w:sectPr w:rsidR="00A64C7C" w:rsidSect="00BC06DB">
      <w:endnotePr>
        <w:numStart w:val="0"/>
      </w:endnotePr>
      <w:type w:val="nextColumn"/>
      <w:pgSz w:w="11906" w:h="16838" w:code="9"/>
      <w:pgMar w:top="1440" w:right="1077" w:bottom="1134" w:left="1077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AE1F" w14:textId="77777777" w:rsidR="000324D3" w:rsidRDefault="000324D3" w:rsidP="003C1CDC">
      <w:pPr>
        <w:spacing w:line="240" w:lineRule="auto"/>
      </w:pPr>
      <w:r>
        <w:separator/>
      </w:r>
    </w:p>
  </w:endnote>
  <w:endnote w:type="continuationSeparator" w:id="0">
    <w:p w14:paraId="4DA2C2AA" w14:textId="77777777" w:rsidR="000324D3" w:rsidRDefault="000324D3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80D6" w14:textId="77777777" w:rsidR="000324D3" w:rsidRDefault="000324D3" w:rsidP="003C1CDC">
      <w:pPr>
        <w:spacing w:line="240" w:lineRule="auto"/>
      </w:pPr>
      <w:r>
        <w:separator/>
      </w:r>
    </w:p>
  </w:footnote>
  <w:footnote w:type="continuationSeparator" w:id="0">
    <w:p w14:paraId="5B4DA469" w14:textId="77777777" w:rsidR="000324D3" w:rsidRDefault="000324D3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44"/>
    <w:rsid w:val="00002E86"/>
    <w:rsid w:val="00010324"/>
    <w:rsid w:val="000116B3"/>
    <w:rsid w:val="000162A0"/>
    <w:rsid w:val="0003092A"/>
    <w:rsid w:val="000324D3"/>
    <w:rsid w:val="0003300A"/>
    <w:rsid w:val="00034126"/>
    <w:rsid w:val="00043902"/>
    <w:rsid w:val="0006687E"/>
    <w:rsid w:val="00072700"/>
    <w:rsid w:val="000730C1"/>
    <w:rsid w:val="00074671"/>
    <w:rsid w:val="00076BC1"/>
    <w:rsid w:val="00077D46"/>
    <w:rsid w:val="00083EAF"/>
    <w:rsid w:val="0008742E"/>
    <w:rsid w:val="000A4080"/>
    <w:rsid w:val="000B09EA"/>
    <w:rsid w:val="000B4CF2"/>
    <w:rsid w:val="000C13D3"/>
    <w:rsid w:val="000F6174"/>
    <w:rsid w:val="00112912"/>
    <w:rsid w:val="00126E24"/>
    <w:rsid w:val="001302E5"/>
    <w:rsid w:val="00130354"/>
    <w:rsid w:val="00146D58"/>
    <w:rsid w:val="0016084F"/>
    <w:rsid w:val="00165D51"/>
    <w:rsid w:val="0016649C"/>
    <w:rsid w:val="00183343"/>
    <w:rsid w:val="00190484"/>
    <w:rsid w:val="00194E9B"/>
    <w:rsid w:val="00196331"/>
    <w:rsid w:val="001B4B9E"/>
    <w:rsid w:val="001B775A"/>
    <w:rsid w:val="001F4E9A"/>
    <w:rsid w:val="002114D6"/>
    <w:rsid w:val="002169E8"/>
    <w:rsid w:val="0022105A"/>
    <w:rsid w:val="00230CAC"/>
    <w:rsid w:val="00234135"/>
    <w:rsid w:val="00246849"/>
    <w:rsid w:val="002508F4"/>
    <w:rsid w:val="0025213B"/>
    <w:rsid w:val="00253611"/>
    <w:rsid w:val="002604D5"/>
    <w:rsid w:val="00270D46"/>
    <w:rsid w:val="00270FC3"/>
    <w:rsid w:val="002722DE"/>
    <w:rsid w:val="0028181C"/>
    <w:rsid w:val="00281955"/>
    <w:rsid w:val="00285A35"/>
    <w:rsid w:val="0029132C"/>
    <w:rsid w:val="002B0344"/>
    <w:rsid w:val="002B63D3"/>
    <w:rsid w:val="002C2E86"/>
    <w:rsid w:val="002C6E30"/>
    <w:rsid w:val="00300997"/>
    <w:rsid w:val="00301D0F"/>
    <w:rsid w:val="003036AF"/>
    <w:rsid w:val="00311542"/>
    <w:rsid w:val="00313DB0"/>
    <w:rsid w:val="00327681"/>
    <w:rsid w:val="003375EC"/>
    <w:rsid w:val="003543B4"/>
    <w:rsid w:val="00364A3B"/>
    <w:rsid w:val="00375B6D"/>
    <w:rsid w:val="00377503"/>
    <w:rsid w:val="00380BD7"/>
    <w:rsid w:val="003816A3"/>
    <w:rsid w:val="00387DCE"/>
    <w:rsid w:val="00391A87"/>
    <w:rsid w:val="003931CA"/>
    <w:rsid w:val="003A191F"/>
    <w:rsid w:val="003B79CE"/>
    <w:rsid w:val="003C1CDC"/>
    <w:rsid w:val="003C5E62"/>
    <w:rsid w:val="003C6270"/>
    <w:rsid w:val="003C7709"/>
    <w:rsid w:val="003C7CF3"/>
    <w:rsid w:val="003D026D"/>
    <w:rsid w:val="003F4CE0"/>
    <w:rsid w:val="00405633"/>
    <w:rsid w:val="00405974"/>
    <w:rsid w:val="00422DC9"/>
    <w:rsid w:val="00433E37"/>
    <w:rsid w:val="00441C28"/>
    <w:rsid w:val="0045015E"/>
    <w:rsid w:val="004506DD"/>
    <w:rsid w:val="00455EDD"/>
    <w:rsid w:val="0046699E"/>
    <w:rsid w:val="00482C44"/>
    <w:rsid w:val="004836C5"/>
    <w:rsid w:val="00483CAB"/>
    <w:rsid w:val="004877BA"/>
    <w:rsid w:val="00494A12"/>
    <w:rsid w:val="004A625F"/>
    <w:rsid w:val="004B0331"/>
    <w:rsid w:val="004B590F"/>
    <w:rsid w:val="004C0D5A"/>
    <w:rsid w:val="004C2169"/>
    <w:rsid w:val="004E4770"/>
    <w:rsid w:val="004F0A4A"/>
    <w:rsid w:val="004F10D7"/>
    <w:rsid w:val="004F60EE"/>
    <w:rsid w:val="00504965"/>
    <w:rsid w:val="00524807"/>
    <w:rsid w:val="00541F52"/>
    <w:rsid w:val="00553CC9"/>
    <w:rsid w:val="00555063"/>
    <w:rsid w:val="00561266"/>
    <w:rsid w:val="005648C6"/>
    <w:rsid w:val="00567040"/>
    <w:rsid w:val="005724A6"/>
    <w:rsid w:val="005725B2"/>
    <w:rsid w:val="005756F3"/>
    <w:rsid w:val="00577958"/>
    <w:rsid w:val="0059268E"/>
    <w:rsid w:val="00594838"/>
    <w:rsid w:val="00597D13"/>
    <w:rsid w:val="005A39FF"/>
    <w:rsid w:val="005A3F12"/>
    <w:rsid w:val="005A4790"/>
    <w:rsid w:val="005B4F76"/>
    <w:rsid w:val="005C79ED"/>
    <w:rsid w:val="005D2919"/>
    <w:rsid w:val="005F5305"/>
    <w:rsid w:val="006022E0"/>
    <w:rsid w:val="006143DF"/>
    <w:rsid w:val="00616EA2"/>
    <w:rsid w:val="00626E0F"/>
    <w:rsid w:val="00644068"/>
    <w:rsid w:val="006516EB"/>
    <w:rsid w:val="006534D5"/>
    <w:rsid w:val="006A4137"/>
    <w:rsid w:val="006A67F4"/>
    <w:rsid w:val="006A6C30"/>
    <w:rsid w:val="006B294C"/>
    <w:rsid w:val="006B4C94"/>
    <w:rsid w:val="006C39A5"/>
    <w:rsid w:val="006D6A0A"/>
    <w:rsid w:val="006E5FDE"/>
    <w:rsid w:val="006F6BDB"/>
    <w:rsid w:val="00701991"/>
    <w:rsid w:val="00705D97"/>
    <w:rsid w:val="007126BA"/>
    <w:rsid w:val="00716597"/>
    <w:rsid w:val="0072402C"/>
    <w:rsid w:val="00725EE5"/>
    <w:rsid w:val="0073322F"/>
    <w:rsid w:val="007341B8"/>
    <w:rsid w:val="00734915"/>
    <w:rsid w:val="00742DE3"/>
    <w:rsid w:val="00750EF2"/>
    <w:rsid w:val="00757939"/>
    <w:rsid w:val="00767AA2"/>
    <w:rsid w:val="00767F2A"/>
    <w:rsid w:val="00786EF6"/>
    <w:rsid w:val="0079697A"/>
    <w:rsid w:val="007A34B9"/>
    <w:rsid w:val="007C0DFA"/>
    <w:rsid w:val="007C3F50"/>
    <w:rsid w:val="007D7BCA"/>
    <w:rsid w:val="007E20BF"/>
    <w:rsid w:val="007E68A7"/>
    <w:rsid w:val="007F208C"/>
    <w:rsid w:val="007F4EC7"/>
    <w:rsid w:val="007F70C1"/>
    <w:rsid w:val="007F7EE0"/>
    <w:rsid w:val="00800873"/>
    <w:rsid w:val="00807519"/>
    <w:rsid w:val="00812E67"/>
    <w:rsid w:val="008130DF"/>
    <w:rsid w:val="00823184"/>
    <w:rsid w:val="00823EF5"/>
    <w:rsid w:val="0083125C"/>
    <w:rsid w:val="00845D2C"/>
    <w:rsid w:val="008540DB"/>
    <w:rsid w:val="00857AB9"/>
    <w:rsid w:val="00861B19"/>
    <w:rsid w:val="00865C37"/>
    <w:rsid w:val="008676D7"/>
    <w:rsid w:val="00871210"/>
    <w:rsid w:val="00887934"/>
    <w:rsid w:val="00897BF9"/>
    <w:rsid w:val="008A30A5"/>
    <w:rsid w:val="008B7425"/>
    <w:rsid w:val="008C7B97"/>
    <w:rsid w:val="008D528C"/>
    <w:rsid w:val="008E2B55"/>
    <w:rsid w:val="008E6CB7"/>
    <w:rsid w:val="0090274D"/>
    <w:rsid w:val="00915E25"/>
    <w:rsid w:val="00916FC4"/>
    <w:rsid w:val="0092271C"/>
    <w:rsid w:val="00934C36"/>
    <w:rsid w:val="009425F8"/>
    <w:rsid w:val="00956E6E"/>
    <w:rsid w:val="009571BD"/>
    <w:rsid w:val="009672FB"/>
    <w:rsid w:val="00976BB6"/>
    <w:rsid w:val="0098253D"/>
    <w:rsid w:val="00983518"/>
    <w:rsid w:val="00987D61"/>
    <w:rsid w:val="00993471"/>
    <w:rsid w:val="009A2491"/>
    <w:rsid w:val="009A2563"/>
    <w:rsid w:val="009A31D6"/>
    <w:rsid w:val="009B3564"/>
    <w:rsid w:val="009C2FEA"/>
    <w:rsid w:val="009C3856"/>
    <w:rsid w:val="00A01DEE"/>
    <w:rsid w:val="00A14840"/>
    <w:rsid w:val="00A26306"/>
    <w:rsid w:val="00A32540"/>
    <w:rsid w:val="00A47EB2"/>
    <w:rsid w:val="00A645E5"/>
    <w:rsid w:val="00A64C7C"/>
    <w:rsid w:val="00A71492"/>
    <w:rsid w:val="00A84E35"/>
    <w:rsid w:val="00A90FB4"/>
    <w:rsid w:val="00A90FD4"/>
    <w:rsid w:val="00AA5598"/>
    <w:rsid w:val="00AB3851"/>
    <w:rsid w:val="00AB661F"/>
    <w:rsid w:val="00AD7E1E"/>
    <w:rsid w:val="00AE6209"/>
    <w:rsid w:val="00AF3F45"/>
    <w:rsid w:val="00AF71A7"/>
    <w:rsid w:val="00B13CBF"/>
    <w:rsid w:val="00B17C54"/>
    <w:rsid w:val="00B20FB5"/>
    <w:rsid w:val="00B24667"/>
    <w:rsid w:val="00B34BE6"/>
    <w:rsid w:val="00B44DA4"/>
    <w:rsid w:val="00B804D8"/>
    <w:rsid w:val="00B96BAF"/>
    <w:rsid w:val="00BB2828"/>
    <w:rsid w:val="00BC06DB"/>
    <w:rsid w:val="00BC2123"/>
    <w:rsid w:val="00BC3CBB"/>
    <w:rsid w:val="00BF1D3C"/>
    <w:rsid w:val="00BF229E"/>
    <w:rsid w:val="00BF5BB2"/>
    <w:rsid w:val="00C0506D"/>
    <w:rsid w:val="00C0556C"/>
    <w:rsid w:val="00C319F3"/>
    <w:rsid w:val="00C34FD9"/>
    <w:rsid w:val="00C375B3"/>
    <w:rsid w:val="00C4026D"/>
    <w:rsid w:val="00C4792C"/>
    <w:rsid w:val="00C50FC9"/>
    <w:rsid w:val="00C51B26"/>
    <w:rsid w:val="00C54988"/>
    <w:rsid w:val="00C8715E"/>
    <w:rsid w:val="00C9615D"/>
    <w:rsid w:val="00CA28EB"/>
    <w:rsid w:val="00CB0628"/>
    <w:rsid w:val="00CD30F2"/>
    <w:rsid w:val="00CE0150"/>
    <w:rsid w:val="00CE2EE9"/>
    <w:rsid w:val="00CF10BD"/>
    <w:rsid w:val="00CF37D8"/>
    <w:rsid w:val="00CF3CB4"/>
    <w:rsid w:val="00CF5411"/>
    <w:rsid w:val="00CF7A65"/>
    <w:rsid w:val="00D008BE"/>
    <w:rsid w:val="00D31D23"/>
    <w:rsid w:val="00D34C1A"/>
    <w:rsid w:val="00D40330"/>
    <w:rsid w:val="00D512E5"/>
    <w:rsid w:val="00D5612E"/>
    <w:rsid w:val="00D60FDE"/>
    <w:rsid w:val="00D643C5"/>
    <w:rsid w:val="00D84F70"/>
    <w:rsid w:val="00D86579"/>
    <w:rsid w:val="00D87108"/>
    <w:rsid w:val="00D9319F"/>
    <w:rsid w:val="00D95852"/>
    <w:rsid w:val="00DA181D"/>
    <w:rsid w:val="00DB1AB4"/>
    <w:rsid w:val="00DB6D8F"/>
    <w:rsid w:val="00DB7750"/>
    <w:rsid w:val="00DC237F"/>
    <w:rsid w:val="00DC2C01"/>
    <w:rsid w:val="00DD3E68"/>
    <w:rsid w:val="00DE070A"/>
    <w:rsid w:val="00DE51EC"/>
    <w:rsid w:val="00E0010F"/>
    <w:rsid w:val="00E052BF"/>
    <w:rsid w:val="00E06345"/>
    <w:rsid w:val="00E13DDB"/>
    <w:rsid w:val="00E43AE7"/>
    <w:rsid w:val="00E43DFB"/>
    <w:rsid w:val="00E45384"/>
    <w:rsid w:val="00E46159"/>
    <w:rsid w:val="00E500DC"/>
    <w:rsid w:val="00E60736"/>
    <w:rsid w:val="00E668F9"/>
    <w:rsid w:val="00E77D5D"/>
    <w:rsid w:val="00EB5D32"/>
    <w:rsid w:val="00EB79CD"/>
    <w:rsid w:val="00EE6617"/>
    <w:rsid w:val="00EF7FC9"/>
    <w:rsid w:val="00F26F35"/>
    <w:rsid w:val="00F374D2"/>
    <w:rsid w:val="00F41E5B"/>
    <w:rsid w:val="00F52001"/>
    <w:rsid w:val="00F521E8"/>
    <w:rsid w:val="00F60423"/>
    <w:rsid w:val="00F62EAD"/>
    <w:rsid w:val="00F72DCB"/>
    <w:rsid w:val="00F755F1"/>
    <w:rsid w:val="00F75D89"/>
    <w:rsid w:val="00F77560"/>
    <w:rsid w:val="00F82F49"/>
    <w:rsid w:val="00F90A7B"/>
    <w:rsid w:val="00F94521"/>
    <w:rsid w:val="00FA5E32"/>
    <w:rsid w:val="00FC778D"/>
    <w:rsid w:val="00FD368B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47080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21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table" w:styleId="ab">
    <w:name w:val="Table Grid"/>
    <w:basedOn w:val="a1"/>
    <w:uiPriority w:val="59"/>
    <w:rsid w:val="002C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uiPriority w:val="99"/>
    <w:rsid w:val="00083EAF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hAnsi="ＭＳ 明朝" w:cs="ＭＳ 明朝"/>
      <w:sz w:val="21"/>
    </w:rPr>
  </w:style>
  <w:style w:type="table" w:customStyle="1" w:styleId="1">
    <w:name w:val="表 (格子)1"/>
    <w:basedOn w:val="a1"/>
    <w:next w:val="ab"/>
    <w:uiPriority w:val="59"/>
    <w:rsid w:val="00F41E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865C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865C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3" ma:contentTypeDescription="新しいドキュメントを作成します。" ma:contentTypeScope="" ma:versionID="f26bac8d6016f2a37c761fcd41df5274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31366e4785e770e77748468a1dbcbb2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Props1.xml><?xml version="1.0" encoding="utf-8"?>
<ds:datastoreItem xmlns:ds="http://schemas.openxmlformats.org/officeDocument/2006/customXml" ds:itemID="{79F8E900-6E9F-446F-904D-552EBBF62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F452E-E5CA-4E06-B5A2-7E21CF66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B2981-911E-4487-B2FD-1CEE12912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93EC7-C99B-4C4C-BC2E-404024F42814}">
  <ds:schemaRefs>
    <ds:schemaRef ds:uri="http://schemas.microsoft.com/office/2006/metadata/properties"/>
    <ds:schemaRef ds:uri="http://schemas.microsoft.com/office/infopath/2007/PartnerControls"/>
    <ds:schemaRef ds:uri="478cdfa3-048a-4b37-a145-17def48f5f31"/>
    <ds:schemaRef ds:uri="3c6d4aa8-3cfd-4e03-861b-65b91a01d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迫　由香</cp:lastModifiedBy>
  <cp:revision>12</cp:revision>
  <cp:lastPrinted>2025-03-31T04:59:00Z</cp:lastPrinted>
  <dcterms:created xsi:type="dcterms:W3CDTF">2016-09-26T04:44:00Z</dcterms:created>
  <dcterms:modified xsi:type="dcterms:W3CDTF">2026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</Properties>
</file>